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DAF0E" w14:textId="77777777" w:rsidR="006C1096" w:rsidRDefault="006C1096" w:rsidP="00546399">
      <w:pPr>
        <w:spacing w:after="0"/>
        <w:jc w:val="center"/>
        <w:rPr>
          <w:rFonts w:hint="cs"/>
          <w:b/>
          <w:sz w:val="52"/>
          <w:szCs w:val="52"/>
        </w:rPr>
      </w:pPr>
    </w:p>
    <w:p w14:paraId="58716CD3" w14:textId="27851C85" w:rsidR="006C1096" w:rsidRDefault="006C1096" w:rsidP="00546399">
      <w:pPr>
        <w:spacing w:after="0"/>
        <w:jc w:val="center"/>
        <w:rPr>
          <w:b/>
          <w:sz w:val="52"/>
          <w:szCs w:val="52"/>
        </w:rPr>
      </w:pPr>
    </w:p>
    <w:p w14:paraId="1268B219" w14:textId="0D07EF27" w:rsidR="006C1096" w:rsidRDefault="006C1096" w:rsidP="00546399">
      <w:pPr>
        <w:spacing w:after="0"/>
        <w:rPr>
          <w:b/>
          <w:sz w:val="52"/>
          <w:szCs w:val="52"/>
        </w:rPr>
      </w:pPr>
    </w:p>
    <w:p w14:paraId="55851B95" w14:textId="5BF79DB0" w:rsidR="006C1096" w:rsidRDefault="00433F4C" w:rsidP="00546399">
      <w:pPr>
        <w:spacing w:after="0"/>
        <w:jc w:val="center"/>
        <w:rPr>
          <w:b/>
          <w:color w:val="767171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878700B" wp14:editId="456948D9">
            <wp:simplePos x="0" y="0"/>
            <wp:positionH relativeFrom="margin">
              <wp:align>center</wp:align>
            </wp:positionH>
            <wp:positionV relativeFrom="paragraph">
              <wp:posOffset>498475</wp:posOffset>
            </wp:positionV>
            <wp:extent cx="5631180" cy="2665095"/>
            <wp:effectExtent l="0" t="0" r="7620" b="1905"/>
            <wp:wrapSquare wrapText="bothSides" distT="0" distB="0" distL="114300" distR="114300"/>
            <wp:docPr id="1749213330" name="image1.jpg" descr="‫מגוון השירותים שלנו - Nespresso Experience | נספרסו ישראל‬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‫מגוון השירותים שלנו - Nespresso Experience | נספרסו ישראל‬‎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2665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b/>
          <w:color w:val="767171"/>
          <w:sz w:val="52"/>
          <w:szCs w:val="52"/>
          <w:rtl/>
        </w:rPr>
        <w:t xml:space="preserve">פרויקט </w:t>
      </w:r>
      <w:r w:rsidR="00000000">
        <w:rPr>
          <w:b/>
          <w:color w:val="767171"/>
          <w:sz w:val="52"/>
          <w:szCs w:val="52"/>
        </w:rPr>
        <w:t>WEB</w:t>
      </w:r>
      <w:r w:rsidR="00000000">
        <w:rPr>
          <w:b/>
          <w:color w:val="767171"/>
          <w:sz w:val="52"/>
          <w:szCs w:val="52"/>
          <w:rtl/>
        </w:rPr>
        <w:t xml:space="preserve"> קבוצתי</w:t>
      </w:r>
    </w:p>
    <w:p w14:paraId="6E800D4D" w14:textId="74964EF4" w:rsidR="006C1096" w:rsidRDefault="00000000" w:rsidP="00546399">
      <w:pPr>
        <w:spacing w:after="0"/>
        <w:jc w:val="center"/>
        <w:rPr>
          <w:b/>
          <w:color w:val="767171"/>
          <w:sz w:val="52"/>
          <w:szCs w:val="52"/>
        </w:rPr>
      </w:pPr>
      <w:r>
        <w:rPr>
          <w:b/>
          <w:color w:val="767171"/>
          <w:sz w:val="52"/>
          <w:szCs w:val="52"/>
        </w:rPr>
        <w:t>Software Test Planning</w:t>
      </w:r>
    </w:p>
    <w:p w14:paraId="418B2B93" w14:textId="05D7371B" w:rsidR="006C1096" w:rsidRDefault="006C1096" w:rsidP="00546399">
      <w:pPr>
        <w:spacing w:after="0"/>
        <w:rPr>
          <w:b/>
          <w:sz w:val="52"/>
          <w:szCs w:val="52"/>
        </w:rPr>
      </w:pPr>
    </w:p>
    <w:p w14:paraId="13136FC3" w14:textId="48ABCDF2" w:rsidR="006C1096" w:rsidRDefault="006C1096" w:rsidP="00546399">
      <w:pPr>
        <w:spacing w:after="0"/>
        <w:rPr>
          <w:b/>
          <w:sz w:val="52"/>
          <w:szCs w:val="52"/>
        </w:rPr>
      </w:pPr>
    </w:p>
    <w:p w14:paraId="6BB338A5" w14:textId="6199950A" w:rsidR="006C1096" w:rsidRDefault="006C1096" w:rsidP="00546399">
      <w:pPr>
        <w:spacing w:after="0"/>
        <w:rPr>
          <w:b/>
          <w:sz w:val="52"/>
          <w:szCs w:val="52"/>
        </w:rPr>
      </w:pPr>
    </w:p>
    <w:p w14:paraId="5591039B" w14:textId="503719B9" w:rsidR="006C1096" w:rsidRDefault="006C1096" w:rsidP="00546399">
      <w:pPr>
        <w:spacing w:after="0"/>
        <w:rPr>
          <w:b/>
          <w:sz w:val="52"/>
          <w:szCs w:val="52"/>
          <w:rtl/>
        </w:rPr>
      </w:pPr>
    </w:p>
    <w:p w14:paraId="25876744" w14:textId="77777777" w:rsidR="00433F4C" w:rsidRDefault="00433F4C" w:rsidP="00546399">
      <w:pPr>
        <w:spacing w:after="0"/>
        <w:rPr>
          <w:b/>
          <w:sz w:val="52"/>
          <w:szCs w:val="52"/>
          <w:rtl/>
        </w:rPr>
      </w:pPr>
    </w:p>
    <w:p w14:paraId="7BF5E703" w14:textId="77777777" w:rsidR="00433F4C" w:rsidRDefault="00433F4C" w:rsidP="00546399">
      <w:pPr>
        <w:spacing w:after="0"/>
        <w:rPr>
          <w:b/>
          <w:sz w:val="52"/>
          <w:szCs w:val="52"/>
          <w:rtl/>
        </w:rPr>
      </w:pPr>
    </w:p>
    <w:p w14:paraId="7C32FFD4" w14:textId="77777777" w:rsidR="00433F4C" w:rsidRDefault="00433F4C" w:rsidP="00546399">
      <w:pPr>
        <w:spacing w:after="0"/>
        <w:rPr>
          <w:b/>
          <w:sz w:val="52"/>
          <w:szCs w:val="52"/>
        </w:rPr>
      </w:pPr>
    </w:p>
    <w:p w14:paraId="37444047" w14:textId="3D57A7FE" w:rsidR="006C1096" w:rsidRDefault="006C1096" w:rsidP="00546399">
      <w:pPr>
        <w:spacing w:after="0"/>
        <w:rPr>
          <w:b/>
          <w:sz w:val="52"/>
          <w:szCs w:val="52"/>
        </w:rPr>
      </w:pPr>
    </w:p>
    <w:p w14:paraId="5062BE02" w14:textId="20A1A929" w:rsidR="006C1096" w:rsidRDefault="00000000" w:rsidP="00546399">
      <w:pPr>
        <w:spacing w:after="0"/>
        <w:rPr>
          <w:color w:val="767171"/>
          <w:sz w:val="32"/>
          <w:szCs w:val="32"/>
        </w:rPr>
      </w:pPr>
      <w:r>
        <w:rPr>
          <w:color w:val="767171"/>
          <w:sz w:val="32"/>
          <w:szCs w:val="32"/>
          <w:rtl/>
        </w:rPr>
        <w:t>תאריך: 06/04/2025</w:t>
      </w:r>
    </w:p>
    <w:p w14:paraId="772020E0" w14:textId="4E7A0E6C" w:rsidR="006C1096" w:rsidRDefault="006C1096" w:rsidP="00546399">
      <w:pPr>
        <w:spacing w:after="0"/>
        <w:rPr>
          <w:color w:val="767171"/>
          <w:sz w:val="32"/>
          <w:szCs w:val="32"/>
        </w:rPr>
      </w:pPr>
    </w:p>
    <w:p w14:paraId="4483DC3C" w14:textId="77777777" w:rsidR="00433F4C" w:rsidRDefault="00433F4C" w:rsidP="0054639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36"/>
          <w:szCs w:val="36"/>
          <w:rtl/>
        </w:rPr>
      </w:pPr>
    </w:p>
    <w:p w14:paraId="7B423B3E" w14:textId="77777777" w:rsidR="00433F4C" w:rsidRDefault="00433F4C" w:rsidP="0054639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36"/>
          <w:szCs w:val="36"/>
          <w:rtl/>
        </w:rPr>
      </w:pPr>
    </w:p>
    <w:p w14:paraId="269A1C86" w14:textId="11A4D313" w:rsidR="006C1096" w:rsidRDefault="00000000" w:rsidP="0054639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  <w:rtl/>
        </w:rPr>
        <w:t>תוכן העניינים:</w:t>
      </w:r>
    </w:p>
    <w:p w14:paraId="014510EF" w14:textId="77777777" w:rsidR="006C1096" w:rsidRDefault="006C1096" w:rsidP="00546399">
      <w:pPr>
        <w:spacing w:after="0"/>
        <w:jc w:val="center"/>
        <w:rPr>
          <w:b/>
          <w:color w:val="3B3838"/>
          <w:sz w:val="32"/>
          <w:szCs w:val="32"/>
        </w:rPr>
      </w:pPr>
    </w:p>
    <w:sdt>
      <w:sdtPr>
        <w:rPr>
          <w:rtl/>
        </w:rPr>
        <w:id w:val="397025279"/>
        <w:docPartObj>
          <w:docPartGallery w:val="Table of Contents"/>
          <w:docPartUnique/>
        </w:docPartObj>
      </w:sdtPr>
      <w:sdtContent>
        <w:p w14:paraId="51A7428B" w14:textId="42703559" w:rsidR="006C1096" w:rsidRDefault="00433F4C" w:rsidP="005463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296"/>
            </w:tabs>
            <w:spacing w:after="0"/>
            <w:jc w:val="center"/>
            <w:rPr>
              <w:color w:val="3B3838"/>
              <w:sz w:val="32"/>
              <w:szCs w:val="32"/>
            </w:rPr>
          </w:pPr>
          <w:r w:rsidRPr="00433F4C">
            <w:rPr>
              <w:rFonts w:hint="cs"/>
              <w:b/>
              <w:bCs/>
              <w:sz w:val="32"/>
              <w:szCs w:val="32"/>
              <w:rtl/>
            </w:rPr>
            <w:t>1.</w:t>
          </w:r>
          <w:r w:rsidR="00000000">
            <w:fldChar w:fldCharType="begin"/>
          </w:r>
          <w:r w:rsidR="00000000">
            <w:instrText xml:space="preserve"> TOC \h \u \z \t "Heading 1,1,Heading 2,2,Heading 3,3,"</w:instrText>
          </w:r>
          <w:r w:rsidR="00000000">
            <w:fldChar w:fldCharType="separate"/>
          </w:r>
          <w:hyperlink w:anchor="_heading=h.o4qq1741y94d"/>
          <w:hyperlink w:anchor="_heading=h.o4qq1741y94d">
            <w:r w:rsidR="006C1096">
              <w:rPr>
                <w:color w:val="3B3838"/>
                <w:sz w:val="32"/>
                <w:szCs w:val="32"/>
              </w:rPr>
              <w:tab/>
            </w:r>
          </w:hyperlink>
          <w:r w:rsidR="00000000">
            <w:t xml:space="preserve">     </w:t>
          </w:r>
          <w:r w:rsidR="00000000">
            <w:fldChar w:fldCharType="begin"/>
          </w:r>
          <w:r w:rsidR="00000000">
            <w:instrText xml:space="preserve"> PAGEREF _heading=h.o4qq1741y94d \h </w:instrText>
          </w:r>
          <w:r w:rsidR="00000000">
            <w:fldChar w:fldCharType="separate"/>
          </w:r>
          <w:r w:rsidR="00000000">
            <w:rPr>
              <w:b/>
              <w:color w:val="3B3838"/>
              <w:sz w:val="32"/>
              <w:szCs w:val="32"/>
              <w:rtl/>
            </w:rPr>
            <w:t>מבוא</w:t>
          </w:r>
          <w:hyperlink w:anchor="_heading=h.o4qq1741y94d" w:history="1"/>
          <w:r w:rsidR="00000000">
            <w:rPr>
              <w:color w:val="3B3838"/>
              <w:sz w:val="32"/>
              <w:szCs w:val="32"/>
            </w:rPr>
            <w:tab/>
            <w:t>3</w:t>
          </w:r>
        </w:p>
        <w:p w14:paraId="18B09E4C" w14:textId="008BDED3" w:rsidR="006C1096" w:rsidRDefault="00000000" w:rsidP="005463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296"/>
            </w:tabs>
            <w:spacing w:after="0"/>
            <w:jc w:val="center"/>
            <w:rPr>
              <w:color w:val="3B3838"/>
              <w:sz w:val="32"/>
              <w:szCs w:val="32"/>
            </w:rPr>
          </w:pPr>
          <w:r>
            <w:fldChar w:fldCharType="end"/>
          </w:r>
          <w:hyperlink w:anchor="_heading=h.5zpkxliln6fl">
            <w:r w:rsidR="00433F4C">
              <w:rPr>
                <w:rFonts w:hint="cs"/>
                <w:b/>
                <w:bCs/>
                <w:color w:val="3B3838"/>
                <w:sz w:val="32"/>
                <w:szCs w:val="32"/>
                <w:rtl/>
              </w:rPr>
              <w:t>2.</w:t>
            </w:r>
          </w:hyperlink>
          <w:hyperlink w:anchor="_heading=h.5zpkxliln6fl">
            <w:r w:rsidR="006C1096">
              <w:rPr>
                <w:color w:val="3B3838"/>
                <w:sz w:val="32"/>
                <w:szCs w:val="32"/>
              </w:rPr>
              <w:tab/>
            </w:r>
          </w:hyperlink>
          <w:r>
            <w:t xml:space="preserve">     </w:t>
          </w:r>
          <w:r>
            <w:fldChar w:fldCharType="begin"/>
          </w:r>
          <w:r>
            <w:instrText xml:space="preserve"> PAGEREF _heading=h.5zpkxliln6fl \h </w:instrText>
          </w:r>
          <w:r>
            <w:fldChar w:fldCharType="separate"/>
          </w:r>
          <w:r>
            <w:rPr>
              <w:b/>
              <w:color w:val="3B3838"/>
              <w:sz w:val="32"/>
              <w:szCs w:val="32"/>
              <w:rtl/>
            </w:rPr>
            <w:t>סביבת הבדיקות</w:t>
          </w:r>
          <w:hyperlink w:anchor="_heading=h.5zpkxliln6fl" w:history="1"/>
          <w:r>
            <w:rPr>
              <w:color w:val="3B3838"/>
              <w:sz w:val="32"/>
              <w:szCs w:val="32"/>
            </w:rPr>
            <w:tab/>
            <w:t>3</w:t>
          </w:r>
        </w:p>
        <w:p w14:paraId="4AB599B5" w14:textId="2BA8E60A" w:rsidR="006C1096" w:rsidRDefault="00000000" w:rsidP="005463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296"/>
            </w:tabs>
            <w:spacing w:after="0"/>
            <w:jc w:val="center"/>
            <w:rPr>
              <w:color w:val="3B3838"/>
              <w:sz w:val="32"/>
              <w:szCs w:val="32"/>
            </w:rPr>
          </w:pPr>
          <w:r>
            <w:fldChar w:fldCharType="end"/>
          </w:r>
          <w:hyperlink w:anchor="_heading=h.gyqwv21sva8s">
            <w:r w:rsidR="00433F4C">
              <w:rPr>
                <w:rFonts w:hint="cs"/>
                <w:b/>
                <w:bCs/>
                <w:color w:val="3B3838"/>
                <w:sz w:val="32"/>
                <w:szCs w:val="32"/>
                <w:rtl/>
              </w:rPr>
              <w:t>3.</w:t>
            </w:r>
          </w:hyperlink>
          <w:hyperlink w:anchor="_heading=h.gyqwv21sva8s">
            <w:r w:rsidR="006C1096">
              <w:rPr>
                <w:color w:val="3B3838"/>
                <w:sz w:val="32"/>
                <w:szCs w:val="32"/>
              </w:rPr>
              <w:tab/>
            </w:r>
          </w:hyperlink>
          <w:r>
            <w:fldChar w:fldCharType="begin"/>
          </w:r>
          <w:r>
            <w:instrText xml:space="preserve"> PAGEREF _heading=h.gyqwv21sva8s \h </w:instrText>
          </w:r>
          <w:r>
            <w:fldChar w:fldCharType="separate"/>
          </w:r>
          <w:r>
            <w:rPr>
              <w:b/>
              <w:color w:val="3B3838"/>
              <w:sz w:val="32"/>
              <w:szCs w:val="32"/>
              <w:rtl/>
            </w:rPr>
            <w:t>ניהול סיכונים</w:t>
          </w:r>
          <w:hyperlink w:anchor="_heading=h.gyqwv21sva8s" w:history="1"/>
          <w:r>
            <w:rPr>
              <w:color w:val="3B3838"/>
              <w:sz w:val="32"/>
              <w:szCs w:val="32"/>
            </w:rPr>
            <w:tab/>
          </w:r>
          <w:r w:rsidR="001724B5">
            <w:rPr>
              <w:color w:val="3B3838"/>
              <w:sz w:val="32"/>
              <w:szCs w:val="32"/>
            </w:rPr>
            <w:t>4</w:t>
          </w:r>
        </w:p>
        <w:p w14:paraId="33D69543" w14:textId="00C57006" w:rsidR="006C1096" w:rsidRDefault="00000000" w:rsidP="005463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296"/>
            </w:tabs>
            <w:spacing w:after="0"/>
            <w:jc w:val="center"/>
            <w:rPr>
              <w:color w:val="3B3838"/>
              <w:sz w:val="32"/>
              <w:szCs w:val="32"/>
            </w:rPr>
          </w:pPr>
          <w:r>
            <w:fldChar w:fldCharType="end"/>
          </w:r>
          <w:hyperlink w:anchor="_heading=h.673dyt7ji1z0">
            <w:r w:rsidR="00433F4C">
              <w:rPr>
                <w:rFonts w:hint="cs"/>
                <w:b/>
                <w:bCs/>
                <w:color w:val="3B3838"/>
                <w:sz w:val="32"/>
                <w:szCs w:val="32"/>
                <w:rtl/>
              </w:rPr>
              <w:t>4.</w:t>
            </w:r>
          </w:hyperlink>
          <w:hyperlink w:anchor="_heading=h.673dyt7ji1z0">
            <w:r w:rsidR="006C1096">
              <w:rPr>
                <w:color w:val="3B3838"/>
                <w:sz w:val="32"/>
                <w:szCs w:val="32"/>
              </w:rPr>
              <w:tab/>
            </w:r>
          </w:hyperlink>
          <w:r>
            <w:fldChar w:fldCharType="begin"/>
          </w:r>
          <w:r>
            <w:instrText xml:space="preserve"> PAGEREF _heading=h.673dyt7ji1z0 \h </w:instrText>
          </w:r>
          <w:r>
            <w:fldChar w:fldCharType="separate"/>
          </w:r>
          <w:r>
            <w:rPr>
              <w:b/>
              <w:color w:val="3B3838"/>
              <w:sz w:val="32"/>
              <w:szCs w:val="32"/>
              <w:rtl/>
            </w:rPr>
            <w:t>ניהול ובקרה</w:t>
          </w:r>
          <w:hyperlink w:anchor="_heading=h.673dyt7ji1z0" w:history="1"/>
          <w:r>
            <w:rPr>
              <w:color w:val="3B3838"/>
              <w:sz w:val="32"/>
              <w:szCs w:val="32"/>
            </w:rPr>
            <w:tab/>
            <w:t>4</w:t>
          </w:r>
        </w:p>
        <w:p w14:paraId="4A290361" w14:textId="407F58BC" w:rsidR="006C1096" w:rsidRDefault="00000000" w:rsidP="005463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296"/>
            </w:tabs>
            <w:spacing w:after="0"/>
            <w:jc w:val="center"/>
            <w:rPr>
              <w:color w:val="3B3838"/>
              <w:sz w:val="32"/>
              <w:szCs w:val="32"/>
            </w:rPr>
          </w:pPr>
          <w:r>
            <w:fldChar w:fldCharType="end"/>
          </w:r>
          <w:hyperlink w:anchor="_heading=h.fdm6aggskybi">
            <w:r w:rsidR="00433F4C">
              <w:rPr>
                <w:rFonts w:hint="cs"/>
                <w:b/>
                <w:bCs/>
                <w:color w:val="3B3838"/>
                <w:sz w:val="32"/>
                <w:szCs w:val="32"/>
                <w:rtl/>
              </w:rPr>
              <w:t>5.</w:t>
            </w:r>
          </w:hyperlink>
          <w:hyperlink w:anchor="_heading=h.fdm6aggskybi">
            <w:r w:rsidR="006C1096">
              <w:rPr>
                <w:color w:val="3B3838"/>
                <w:sz w:val="32"/>
                <w:szCs w:val="32"/>
              </w:rPr>
              <w:tab/>
            </w:r>
          </w:hyperlink>
          <w:r>
            <w:t xml:space="preserve">     </w:t>
          </w:r>
          <w:r>
            <w:fldChar w:fldCharType="begin"/>
          </w:r>
          <w:r>
            <w:instrText xml:space="preserve"> PAGEREF _heading=h.fdm6aggskybi \h </w:instrText>
          </w:r>
          <w:r>
            <w:fldChar w:fldCharType="separate"/>
          </w:r>
          <w:r>
            <w:rPr>
              <w:b/>
              <w:color w:val="3B3838"/>
              <w:sz w:val="32"/>
              <w:szCs w:val="32"/>
              <w:rtl/>
            </w:rPr>
            <w:t>היקף הבדיקות</w:t>
          </w:r>
          <w:hyperlink w:anchor="_heading=h.fdm6aggskybi" w:history="1"/>
          <w:r>
            <w:rPr>
              <w:color w:val="3B3838"/>
              <w:sz w:val="32"/>
              <w:szCs w:val="32"/>
            </w:rPr>
            <w:tab/>
            <w:t>4</w:t>
          </w:r>
        </w:p>
        <w:p w14:paraId="22738A7D" w14:textId="7137D43D" w:rsidR="006C1096" w:rsidRDefault="00000000" w:rsidP="005463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296"/>
            </w:tabs>
            <w:spacing w:after="0"/>
            <w:jc w:val="center"/>
            <w:rPr>
              <w:color w:val="3B3838"/>
              <w:sz w:val="32"/>
              <w:szCs w:val="32"/>
            </w:rPr>
          </w:pPr>
          <w:r>
            <w:fldChar w:fldCharType="end"/>
          </w:r>
          <w:hyperlink w:anchor="_heading=h.up2lulsq42aw">
            <w:r w:rsidR="00433F4C">
              <w:rPr>
                <w:rFonts w:hint="cs"/>
                <w:b/>
                <w:bCs/>
                <w:color w:val="3B3838"/>
                <w:sz w:val="32"/>
                <w:szCs w:val="32"/>
                <w:rtl/>
              </w:rPr>
              <w:t>6.</w:t>
            </w:r>
          </w:hyperlink>
          <w:hyperlink w:anchor="_heading=h.up2lulsq42aw">
            <w:r w:rsidR="006C1096">
              <w:rPr>
                <w:color w:val="3B3838"/>
                <w:sz w:val="32"/>
                <w:szCs w:val="32"/>
              </w:rPr>
              <w:tab/>
            </w:r>
          </w:hyperlink>
          <w:r>
            <w:fldChar w:fldCharType="begin"/>
          </w:r>
          <w:r>
            <w:instrText xml:space="preserve"> PAGEREF _heading=h.up2lulsq42aw \h </w:instrText>
          </w:r>
          <w:r>
            <w:fldChar w:fldCharType="separate"/>
          </w:r>
          <w:r>
            <w:rPr>
              <w:b/>
              <w:color w:val="3B3838"/>
              <w:sz w:val="32"/>
              <w:szCs w:val="32"/>
              <w:rtl/>
            </w:rPr>
            <w:t>אסטרטגיית הבדיקות</w:t>
          </w:r>
          <w:hyperlink w:anchor="_heading=h.up2lulsq42aw" w:history="1"/>
          <w:r>
            <w:rPr>
              <w:color w:val="3B3838"/>
              <w:sz w:val="32"/>
              <w:szCs w:val="32"/>
            </w:rPr>
            <w:tab/>
            <w:t>5</w:t>
          </w:r>
        </w:p>
        <w:p w14:paraId="4594A69D" w14:textId="04CEEE4F" w:rsidR="006C1096" w:rsidRDefault="00000000" w:rsidP="005463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296"/>
            </w:tabs>
            <w:spacing w:after="0"/>
            <w:jc w:val="center"/>
            <w:rPr>
              <w:color w:val="3B3838"/>
              <w:sz w:val="32"/>
              <w:szCs w:val="32"/>
            </w:rPr>
          </w:pPr>
          <w:r>
            <w:fldChar w:fldCharType="end"/>
          </w:r>
          <w:hyperlink w:anchor="_heading=h.xlic868tur6f">
            <w:r w:rsidR="00433F4C">
              <w:rPr>
                <w:b/>
                <w:color w:val="3B3838"/>
                <w:sz w:val="32"/>
                <w:szCs w:val="32"/>
              </w:rPr>
              <w:t>7</w:t>
            </w:r>
            <w:r w:rsidR="00433F4C">
              <w:rPr>
                <w:rFonts w:hint="cs"/>
                <w:b/>
                <w:color w:val="3B3838"/>
                <w:sz w:val="32"/>
                <w:szCs w:val="32"/>
                <w:rtl/>
              </w:rPr>
              <w:t>.</w:t>
            </w:r>
          </w:hyperlink>
          <w:hyperlink w:anchor="_heading=h.xlic868tur6f">
            <w:r w:rsidR="006C1096">
              <w:rPr>
                <w:color w:val="3B3838"/>
                <w:sz w:val="32"/>
                <w:szCs w:val="32"/>
              </w:rPr>
              <w:tab/>
            </w:r>
          </w:hyperlink>
          <w:r>
            <w:fldChar w:fldCharType="begin"/>
          </w:r>
          <w:r>
            <w:instrText xml:space="preserve"> PAGEREF _heading=h.xlic868tur6f \h </w:instrText>
          </w:r>
          <w:r>
            <w:fldChar w:fldCharType="separate"/>
          </w:r>
          <w:r>
            <w:rPr>
              <w:b/>
              <w:color w:val="3B3838"/>
              <w:sz w:val="32"/>
              <w:szCs w:val="32"/>
              <w:rtl/>
            </w:rPr>
            <w:t>קריטריונים לכניסה ויציאה</w:t>
          </w:r>
          <w:hyperlink w:anchor="_heading=h.xlic868tur6f" w:history="1"/>
          <w:r>
            <w:rPr>
              <w:color w:val="3B3838"/>
              <w:sz w:val="32"/>
              <w:szCs w:val="32"/>
            </w:rPr>
            <w:tab/>
            <w:t>6</w:t>
          </w:r>
        </w:p>
        <w:p w14:paraId="72C8C0A1" w14:textId="68BB46AE" w:rsidR="006C1096" w:rsidRDefault="00000000" w:rsidP="005463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296"/>
            </w:tabs>
            <w:spacing w:after="0"/>
            <w:jc w:val="center"/>
            <w:rPr>
              <w:color w:val="3B3838"/>
              <w:sz w:val="32"/>
              <w:szCs w:val="32"/>
            </w:rPr>
          </w:pPr>
          <w:r>
            <w:fldChar w:fldCharType="end"/>
          </w:r>
          <w:hyperlink w:anchor="_heading=h.dmxblc21whgi">
            <w:r w:rsidR="00433F4C">
              <w:rPr>
                <w:b/>
                <w:color w:val="3B3838"/>
                <w:sz w:val="32"/>
                <w:szCs w:val="32"/>
              </w:rPr>
              <w:t>8</w:t>
            </w:r>
            <w:r w:rsidR="00433F4C">
              <w:rPr>
                <w:rFonts w:hint="cs"/>
                <w:b/>
                <w:color w:val="3B3838"/>
                <w:sz w:val="32"/>
                <w:szCs w:val="32"/>
                <w:rtl/>
              </w:rPr>
              <w:t>.</w:t>
            </w:r>
          </w:hyperlink>
          <w:hyperlink w:anchor="_heading=h.dmxblc21whgi">
            <w:r w:rsidR="006C1096">
              <w:rPr>
                <w:color w:val="3B3838"/>
                <w:sz w:val="32"/>
                <w:szCs w:val="32"/>
              </w:rPr>
              <w:tab/>
            </w:r>
          </w:hyperlink>
          <w:r>
            <w:fldChar w:fldCharType="begin"/>
          </w:r>
          <w:r>
            <w:instrText xml:space="preserve"> PAGEREF _heading=h.dmxblc21whgi \h </w:instrText>
          </w:r>
          <w:r>
            <w:fldChar w:fldCharType="separate"/>
          </w:r>
          <w:r>
            <w:rPr>
              <w:b/>
              <w:color w:val="3B3838"/>
              <w:sz w:val="32"/>
              <w:szCs w:val="32"/>
              <w:rtl/>
            </w:rPr>
            <w:t>ניהול תקלות ובאגים</w:t>
          </w:r>
          <w:hyperlink w:anchor="_heading=h.dmxblc21whgi" w:history="1"/>
          <w:r>
            <w:rPr>
              <w:color w:val="3B3838"/>
              <w:sz w:val="32"/>
              <w:szCs w:val="32"/>
            </w:rPr>
            <w:tab/>
            <w:t>7</w:t>
          </w:r>
        </w:p>
        <w:p w14:paraId="1A92DA66" w14:textId="4B023D57" w:rsidR="006C1096" w:rsidRDefault="00000000" w:rsidP="005463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296"/>
            </w:tabs>
            <w:spacing w:after="0"/>
            <w:jc w:val="center"/>
            <w:rPr>
              <w:color w:val="3B3838"/>
              <w:sz w:val="32"/>
              <w:szCs w:val="32"/>
            </w:rPr>
          </w:pPr>
          <w:r>
            <w:fldChar w:fldCharType="end"/>
          </w:r>
          <w:hyperlink w:anchor="_heading=h.rhngz8jpb3lw">
            <w:r w:rsidR="00433F4C" w:rsidRPr="00433F4C">
              <w:rPr>
                <w:rFonts w:hint="cs"/>
                <w:b/>
                <w:bCs/>
                <w:color w:val="3B3838"/>
                <w:sz w:val="32"/>
                <w:szCs w:val="32"/>
                <w:rtl/>
              </w:rPr>
              <w:t>9</w:t>
            </w:r>
          </w:hyperlink>
          <w:r w:rsidR="00433F4C" w:rsidRPr="00433F4C">
            <w:rPr>
              <w:rFonts w:hint="cs"/>
              <w:b/>
              <w:bCs/>
            </w:rPr>
            <w:t>.</w:t>
          </w:r>
          <w:hyperlink w:anchor="_heading=h.rhngz8jpb3lw">
            <w:r w:rsidR="006C1096">
              <w:rPr>
                <w:color w:val="3B3838"/>
                <w:sz w:val="32"/>
                <w:szCs w:val="32"/>
              </w:rPr>
              <w:tab/>
            </w:r>
          </w:hyperlink>
          <w:r>
            <w:fldChar w:fldCharType="begin"/>
          </w:r>
          <w:r>
            <w:instrText xml:space="preserve"> PAGEREF _heading=h.rhngz8jpb3lw \h </w:instrText>
          </w:r>
          <w:r>
            <w:fldChar w:fldCharType="separate"/>
          </w:r>
          <w:r>
            <w:rPr>
              <w:b/>
              <w:color w:val="3B3838"/>
              <w:sz w:val="32"/>
              <w:szCs w:val="32"/>
              <w:rtl/>
            </w:rPr>
            <w:t>מסקנות והמלצות</w:t>
          </w:r>
          <w:hyperlink w:anchor="_heading=h.rhngz8jpb3lw" w:history="1"/>
          <w:r>
            <w:rPr>
              <w:color w:val="3B3838"/>
              <w:sz w:val="32"/>
              <w:szCs w:val="32"/>
            </w:rPr>
            <w:tab/>
            <w:t>8</w:t>
          </w:r>
        </w:p>
        <w:p w14:paraId="0ED142EA" w14:textId="77777777" w:rsidR="006C1096" w:rsidRDefault="00000000" w:rsidP="00546399">
          <w:pPr>
            <w:spacing w:after="0"/>
            <w:jc w:val="center"/>
            <w:rPr>
              <w:color w:val="3B3838"/>
            </w:rPr>
          </w:pPr>
          <w:r>
            <w:fldChar w:fldCharType="end"/>
          </w:r>
          <w:r>
            <w:fldChar w:fldCharType="end"/>
          </w:r>
        </w:p>
      </w:sdtContent>
    </w:sdt>
    <w:p w14:paraId="0D00C5E8" w14:textId="77777777" w:rsidR="006C1096" w:rsidRDefault="006C1096" w:rsidP="00546399">
      <w:pPr>
        <w:spacing w:after="0"/>
        <w:rPr>
          <w:b/>
          <w:color w:val="3B3838"/>
          <w:sz w:val="28"/>
          <w:szCs w:val="28"/>
        </w:rPr>
      </w:pPr>
    </w:p>
    <w:p w14:paraId="71B4FFEA" w14:textId="77777777" w:rsidR="006C1096" w:rsidRDefault="006C1096" w:rsidP="00546399">
      <w:pPr>
        <w:spacing w:after="0"/>
        <w:rPr>
          <w:b/>
          <w:color w:val="3B3838"/>
          <w:sz w:val="28"/>
          <w:szCs w:val="28"/>
        </w:rPr>
      </w:pPr>
    </w:p>
    <w:p w14:paraId="47CA9B69" w14:textId="77777777" w:rsidR="006C1096" w:rsidRDefault="006C1096" w:rsidP="00546399">
      <w:pPr>
        <w:spacing w:after="0"/>
        <w:rPr>
          <w:b/>
          <w:color w:val="3B3838"/>
          <w:sz w:val="28"/>
          <w:szCs w:val="28"/>
        </w:rPr>
      </w:pPr>
    </w:p>
    <w:p w14:paraId="42B8D819" w14:textId="77777777" w:rsidR="006C1096" w:rsidRDefault="006C1096" w:rsidP="00546399">
      <w:pPr>
        <w:spacing w:after="0"/>
        <w:rPr>
          <w:b/>
          <w:color w:val="3B3838"/>
          <w:sz w:val="28"/>
          <w:szCs w:val="28"/>
        </w:rPr>
      </w:pPr>
    </w:p>
    <w:p w14:paraId="4846FF76" w14:textId="77777777" w:rsidR="006C1096" w:rsidRDefault="006C1096" w:rsidP="00546399">
      <w:pPr>
        <w:spacing w:after="0"/>
        <w:rPr>
          <w:b/>
          <w:color w:val="3B3838"/>
          <w:sz w:val="28"/>
          <w:szCs w:val="28"/>
        </w:rPr>
      </w:pPr>
    </w:p>
    <w:p w14:paraId="66C33D89" w14:textId="77777777" w:rsidR="006C1096" w:rsidRDefault="006C1096" w:rsidP="00546399">
      <w:pPr>
        <w:spacing w:after="0"/>
        <w:rPr>
          <w:b/>
          <w:color w:val="3B3838"/>
          <w:sz w:val="28"/>
          <w:szCs w:val="28"/>
        </w:rPr>
      </w:pPr>
    </w:p>
    <w:p w14:paraId="6B1CB1A5" w14:textId="77777777" w:rsidR="006C1096" w:rsidRDefault="006C1096" w:rsidP="00546399">
      <w:pPr>
        <w:spacing w:after="0"/>
        <w:rPr>
          <w:b/>
          <w:color w:val="3B3838"/>
          <w:sz w:val="28"/>
          <w:szCs w:val="28"/>
        </w:rPr>
      </w:pPr>
    </w:p>
    <w:p w14:paraId="46D7F0F7" w14:textId="77777777" w:rsidR="006C1096" w:rsidRDefault="006C1096" w:rsidP="00546399">
      <w:pPr>
        <w:spacing w:after="0"/>
        <w:rPr>
          <w:b/>
          <w:color w:val="3B3838"/>
          <w:sz w:val="28"/>
          <w:szCs w:val="28"/>
        </w:rPr>
      </w:pPr>
    </w:p>
    <w:p w14:paraId="65440E77" w14:textId="77777777" w:rsidR="006C1096" w:rsidRDefault="006C1096" w:rsidP="00546399">
      <w:pPr>
        <w:spacing w:after="0"/>
        <w:rPr>
          <w:b/>
          <w:color w:val="3B3838"/>
          <w:sz w:val="28"/>
          <w:szCs w:val="28"/>
        </w:rPr>
      </w:pPr>
    </w:p>
    <w:p w14:paraId="7EEBEA28" w14:textId="77777777" w:rsidR="006C1096" w:rsidRDefault="006C1096" w:rsidP="00546399">
      <w:pPr>
        <w:spacing w:after="0"/>
        <w:rPr>
          <w:b/>
          <w:color w:val="3B3838"/>
          <w:sz w:val="28"/>
          <w:szCs w:val="28"/>
        </w:rPr>
      </w:pPr>
    </w:p>
    <w:p w14:paraId="3B82F532" w14:textId="77777777" w:rsidR="006C1096" w:rsidRDefault="006C1096" w:rsidP="00546399">
      <w:pPr>
        <w:spacing w:after="0"/>
        <w:rPr>
          <w:b/>
          <w:color w:val="3B3838"/>
          <w:sz w:val="28"/>
          <w:szCs w:val="28"/>
        </w:rPr>
      </w:pPr>
    </w:p>
    <w:p w14:paraId="2A0551F6" w14:textId="77777777" w:rsidR="006C1096" w:rsidRDefault="006C1096" w:rsidP="00546399">
      <w:pPr>
        <w:spacing w:after="0"/>
        <w:rPr>
          <w:b/>
          <w:color w:val="3B3838"/>
          <w:sz w:val="28"/>
          <w:szCs w:val="28"/>
        </w:rPr>
      </w:pPr>
    </w:p>
    <w:p w14:paraId="29261932" w14:textId="77777777" w:rsidR="006C1096" w:rsidRDefault="006C1096" w:rsidP="00546399">
      <w:pPr>
        <w:spacing w:after="0"/>
        <w:rPr>
          <w:b/>
          <w:color w:val="3B3838"/>
          <w:sz w:val="28"/>
          <w:szCs w:val="28"/>
        </w:rPr>
      </w:pPr>
    </w:p>
    <w:p w14:paraId="35A149F0" w14:textId="77777777" w:rsidR="006C1096" w:rsidRDefault="006C1096" w:rsidP="00546399">
      <w:pPr>
        <w:spacing w:after="0"/>
        <w:rPr>
          <w:b/>
          <w:color w:val="3B3838"/>
          <w:sz w:val="28"/>
          <w:szCs w:val="28"/>
        </w:rPr>
      </w:pPr>
    </w:p>
    <w:p w14:paraId="079E4D90" w14:textId="77777777" w:rsidR="006C1096" w:rsidRDefault="006C1096" w:rsidP="00546399">
      <w:pPr>
        <w:spacing w:after="0"/>
        <w:rPr>
          <w:b/>
          <w:color w:val="3B3838"/>
          <w:sz w:val="28"/>
          <w:szCs w:val="28"/>
        </w:rPr>
      </w:pPr>
    </w:p>
    <w:p w14:paraId="5F124AD4" w14:textId="77777777" w:rsidR="006C1096" w:rsidRDefault="006C1096" w:rsidP="00546399">
      <w:pPr>
        <w:spacing w:after="0"/>
        <w:rPr>
          <w:b/>
          <w:color w:val="3B3838"/>
          <w:sz w:val="28"/>
          <w:szCs w:val="28"/>
        </w:rPr>
      </w:pPr>
    </w:p>
    <w:p w14:paraId="5BCD85B9" w14:textId="77777777" w:rsidR="006C1096" w:rsidRDefault="006C1096" w:rsidP="00546399">
      <w:pPr>
        <w:spacing w:after="0"/>
        <w:rPr>
          <w:b/>
          <w:color w:val="3B3838"/>
          <w:sz w:val="28"/>
          <w:szCs w:val="28"/>
        </w:rPr>
      </w:pPr>
    </w:p>
    <w:p w14:paraId="768FFAD2" w14:textId="77777777" w:rsidR="006C1096" w:rsidRDefault="006C1096" w:rsidP="00546399">
      <w:pPr>
        <w:spacing w:after="0"/>
        <w:rPr>
          <w:b/>
          <w:color w:val="3B3838"/>
          <w:sz w:val="28"/>
          <w:szCs w:val="28"/>
        </w:rPr>
      </w:pPr>
    </w:p>
    <w:p w14:paraId="0C964AB8" w14:textId="77777777" w:rsidR="006C1096" w:rsidRDefault="006C1096" w:rsidP="00546399">
      <w:pPr>
        <w:spacing w:after="0"/>
        <w:rPr>
          <w:b/>
          <w:color w:val="3B3838"/>
          <w:sz w:val="28"/>
          <w:szCs w:val="28"/>
        </w:rPr>
      </w:pPr>
    </w:p>
    <w:p w14:paraId="5840B7D2" w14:textId="77777777" w:rsidR="006C1096" w:rsidRDefault="006C1096" w:rsidP="00546399">
      <w:pPr>
        <w:spacing w:after="0"/>
        <w:rPr>
          <w:b/>
          <w:color w:val="3B3838"/>
          <w:sz w:val="28"/>
          <w:szCs w:val="28"/>
        </w:rPr>
      </w:pPr>
    </w:p>
    <w:p w14:paraId="45D8D5E5" w14:textId="7C4CFF77" w:rsidR="006C1096" w:rsidRPr="009078AC" w:rsidRDefault="00000000" w:rsidP="00546399">
      <w:pPr>
        <w:pStyle w:val="Heading1"/>
        <w:numPr>
          <w:ilvl w:val="0"/>
          <w:numId w:val="9"/>
        </w:numPr>
        <w:spacing w:before="0" w:after="0"/>
        <w:rPr>
          <w:rFonts w:ascii="Calibri" w:eastAsia="Calibri" w:hAnsi="Calibri" w:cs="Calibri"/>
          <w:bCs/>
          <w:color w:val="000000"/>
          <w:sz w:val="36"/>
          <w:szCs w:val="36"/>
          <w:rtl/>
        </w:rPr>
      </w:pPr>
      <w:bookmarkStart w:id="0" w:name="_heading=h.o4qq1741y94d" w:colFirst="0" w:colLast="0"/>
      <w:bookmarkEnd w:id="0"/>
      <w:r w:rsidRPr="009078AC">
        <w:rPr>
          <w:rFonts w:ascii="Calibri" w:eastAsia="Calibri" w:hAnsi="Calibri" w:cs="Calibri"/>
          <w:bCs/>
          <w:color w:val="000000"/>
          <w:sz w:val="36"/>
          <w:szCs w:val="36"/>
          <w:rtl/>
        </w:rPr>
        <w:lastRenderedPageBreak/>
        <w:t>מבוא</w:t>
      </w:r>
      <w:r w:rsidR="00401D1F" w:rsidRPr="009078AC">
        <w:rPr>
          <w:rFonts w:ascii="Calibri" w:eastAsia="Calibri" w:hAnsi="Calibri" w:cs="Calibri" w:hint="cs"/>
          <w:bCs/>
          <w:color w:val="000000"/>
          <w:sz w:val="36"/>
          <w:szCs w:val="36"/>
          <w:rtl/>
        </w:rPr>
        <w:t>:</w:t>
      </w:r>
    </w:p>
    <w:p w14:paraId="34626477" w14:textId="77777777" w:rsidR="009078AC" w:rsidRPr="009078AC" w:rsidRDefault="009078AC" w:rsidP="009078AC"/>
    <w:p w14:paraId="2A928D88" w14:textId="77777777" w:rsidR="006C1096" w:rsidRDefault="00000000" w:rsidP="0054639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32"/>
          <w:szCs w:val="32"/>
        </w:rPr>
      </w:pPr>
      <w:r>
        <w:rPr>
          <w:b/>
          <w:sz w:val="36"/>
          <w:szCs w:val="36"/>
          <w:rtl/>
        </w:rPr>
        <w:t>מטרות ויעדים:</w:t>
      </w:r>
    </w:p>
    <w:p w14:paraId="534C5DFE" w14:textId="77777777" w:rsidR="006C1096" w:rsidRDefault="00000000" w:rsidP="0054639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>
        <w:rPr>
          <w:sz w:val="28"/>
          <w:szCs w:val="28"/>
          <w:rtl/>
        </w:rPr>
        <w:t>להבטיח שהמוצר עונה על הדרישות העסקיות והטכניות.</w:t>
      </w:r>
    </w:p>
    <w:p w14:paraId="33BEACF8" w14:textId="77777777" w:rsidR="006C1096" w:rsidRDefault="00000000" w:rsidP="0054639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>
        <w:rPr>
          <w:sz w:val="28"/>
          <w:szCs w:val="28"/>
          <w:rtl/>
        </w:rPr>
        <w:t>לקבוע איזה פיצ'רים יבדקו ואיזה לא.</w:t>
      </w:r>
    </w:p>
    <w:p w14:paraId="31EA0390" w14:textId="77777777" w:rsidR="009C169D" w:rsidRDefault="00000000" w:rsidP="0054639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>
        <w:rPr>
          <w:sz w:val="28"/>
          <w:szCs w:val="28"/>
          <w:rtl/>
        </w:rPr>
        <w:t>הגדרת תהליך בדיקה עקבי, לוחות זמנים, משאבים וכלי בדיקה.</w:t>
      </w:r>
    </w:p>
    <w:p w14:paraId="434AB28A" w14:textId="3DB50697" w:rsidR="006C1096" w:rsidRPr="009078AC" w:rsidRDefault="00000000" w:rsidP="009078AC">
      <w:pPr>
        <w:pBdr>
          <w:top w:val="nil"/>
          <w:left w:val="nil"/>
          <w:bottom w:val="nil"/>
          <w:right w:val="nil"/>
          <w:between w:val="nil"/>
        </w:pBdr>
        <w:spacing w:after="0"/>
        <w:ind w:left="1494"/>
        <w:rPr>
          <w:sz w:val="28"/>
          <w:szCs w:val="28"/>
        </w:rPr>
      </w:pPr>
      <w:r w:rsidRPr="009C169D">
        <w:rPr>
          <w:b/>
          <w:sz w:val="28"/>
          <w:szCs w:val="28"/>
          <w:rtl/>
        </w:rPr>
        <w:t xml:space="preserve">*מסמך זה תקף עבור אתר </w:t>
      </w:r>
      <w:proofErr w:type="spellStart"/>
      <w:r w:rsidRPr="009C169D">
        <w:rPr>
          <w:b/>
          <w:sz w:val="28"/>
          <w:szCs w:val="28"/>
          <w:rtl/>
        </w:rPr>
        <w:t>נספרסו</w:t>
      </w:r>
      <w:proofErr w:type="spellEnd"/>
      <w:r w:rsidRPr="009C169D">
        <w:rPr>
          <w:b/>
          <w:sz w:val="28"/>
          <w:szCs w:val="28"/>
          <w:rtl/>
        </w:rPr>
        <w:t xml:space="preserve"> והוא מספק את הקווים המנחים לבדיקות שיתבצעו בפרויקט.</w:t>
      </w:r>
    </w:p>
    <w:p w14:paraId="23B0381E" w14:textId="77777777" w:rsidR="006C1096" w:rsidRDefault="00000000" w:rsidP="0054639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36"/>
          <w:szCs w:val="36"/>
        </w:rPr>
      </w:pPr>
      <w:r>
        <w:rPr>
          <w:b/>
          <w:sz w:val="36"/>
          <w:szCs w:val="36"/>
          <w:rtl/>
        </w:rPr>
        <w:t>תיאור המוצר וארכיטקטורה:</w:t>
      </w:r>
    </w:p>
    <w:p w14:paraId="3A65A486" w14:textId="77777777" w:rsidR="006C1096" w:rsidRDefault="00000000" w:rsidP="0054639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28"/>
          <w:szCs w:val="28"/>
        </w:rPr>
      </w:pPr>
      <w:r>
        <w:rPr>
          <w:i/>
          <w:sz w:val="28"/>
          <w:szCs w:val="28"/>
          <w:rtl/>
        </w:rPr>
        <w:t xml:space="preserve">אתר </w:t>
      </w:r>
      <w:proofErr w:type="spellStart"/>
      <w:r>
        <w:rPr>
          <w:i/>
          <w:sz w:val="28"/>
          <w:szCs w:val="28"/>
          <w:rtl/>
        </w:rPr>
        <w:t>נספרסו</w:t>
      </w:r>
      <w:proofErr w:type="spellEnd"/>
      <w:r>
        <w:rPr>
          <w:i/>
          <w:sz w:val="28"/>
          <w:szCs w:val="28"/>
          <w:rtl/>
        </w:rPr>
        <w:t xml:space="preserve"> הוא אתר אינטרנט שמוכר מוצרי קפה, מספק מידע על עולם הקפה ואודותיו, ונותן שירות לעסקים ואנשים פרטיים.</w:t>
      </w:r>
    </w:p>
    <w:p w14:paraId="68658969" w14:textId="398D4FC3" w:rsidR="006C1096" w:rsidRDefault="00000000" w:rsidP="0054639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28"/>
          <w:szCs w:val="28"/>
        </w:rPr>
      </w:pPr>
      <w:r>
        <w:rPr>
          <w:i/>
          <w:sz w:val="28"/>
          <w:szCs w:val="28"/>
          <w:rtl/>
        </w:rPr>
        <w:t xml:space="preserve">האתר מנתב לרשתות החברתיות ואל העמודים הרשמיים של החברה – </w:t>
      </w:r>
      <w:r w:rsidR="009C169D" w:rsidRPr="009C169D">
        <w:rPr>
          <w:iCs/>
          <w:sz w:val="28"/>
          <w:szCs w:val="28"/>
        </w:rPr>
        <w:t>YouTube</w:t>
      </w:r>
      <w:r>
        <w:rPr>
          <w:i/>
          <w:sz w:val="28"/>
          <w:szCs w:val="28"/>
          <w:rtl/>
        </w:rPr>
        <w:t xml:space="preserve">, </w:t>
      </w:r>
      <w:r w:rsidR="009C169D" w:rsidRPr="009C169D">
        <w:rPr>
          <w:iCs/>
          <w:sz w:val="28"/>
          <w:szCs w:val="28"/>
        </w:rPr>
        <w:t>Instagram</w:t>
      </w:r>
      <w:r>
        <w:rPr>
          <w:i/>
          <w:sz w:val="28"/>
          <w:szCs w:val="28"/>
          <w:rtl/>
        </w:rPr>
        <w:t xml:space="preserve">, </w:t>
      </w:r>
      <w:r w:rsidR="009C169D" w:rsidRPr="009C169D">
        <w:rPr>
          <w:iCs/>
          <w:sz w:val="28"/>
          <w:szCs w:val="28"/>
        </w:rPr>
        <w:t>LinkedIn</w:t>
      </w:r>
      <w:r w:rsidR="009C169D">
        <w:rPr>
          <w:rFonts w:hint="cs"/>
          <w:i/>
          <w:sz w:val="28"/>
          <w:szCs w:val="28"/>
          <w:rtl/>
        </w:rPr>
        <w:t xml:space="preserve"> ו-</w:t>
      </w:r>
      <w:r w:rsidR="009C169D">
        <w:rPr>
          <w:iCs/>
          <w:sz w:val="28"/>
          <w:szCs w:val="28"/>
        </w:rPr>
        <w:t>Facebook</w:t>
      </w:r>
      <w:r>
        <w:rPr>
          <w:i/>
          <w:sz w:val="28"/>
          <w:szCs w:val="28"/>
          <w:rtl/>
        </w:rPr>
        <w:t>.</w:t>
      </w:r>
    </w:p>
    <w:p w14:paraId="21DB82DE" w14:textId="32569F2D" w:rsidR="009078AC" w:rsidRDefault="009078AC" w:rsidP="009078AC">
      <w:pPr>
        <w:pBdr>
          <w:top w:val="nil"/>
          <w:left w:val="nil"/>
          <w:bottom w:val="single" w:sz="6" w:space="1" w:color="auto"/>
          <w:right w:val="nil"/>
          <w:between w:val="nil"/>
        </w:pBdr>
        <w:spacing w:after="0"/>
        <w:rPr>
          <w:i/>
          <w:sz w:val="28"/>
          <w:szCs w:val="28"/>
          <w:rtl/>
        </w:rPr>
      </w:pPr>
    </w:p>
    <w:p w14:paraId="2CB8385A" w14:textId="77777777" w:rsidR="001724B5" w:rsidRDefault="001724B5" w:rsidP="009078AC">
      <w:pPr>
        <w:pBdr>
          <w:left w:val="nil"/>
          <w:bottom w:val="nil"/>
          <w:right w:val="nil"/>
          <w:between w:val="nil"/>
        </w:pBdr>
        <w:spacing w:after="0"/>
        <w:rPr>
          <w:i/>
          <w:sz w:val="28"/>
          <w:szCs w:val="28"/>
        </w:rPr>
      </w:pPr>
    </w:p>
    <w:p w14:paraId="5A6D463D" w14:textId="77777777" w:rsidR="006C1096" w:rsidRPr="009078AC" w:rsidRDefault="00000000" w:rsidP="00546399">
      <w:pPr>
        <w:pStyle w:val="Heading1"/>
        <w:numPr>
          <w:ilvl w:val="0"/>
          <w:numId w:val="9"/>
        </w:numPr>
        <w:spacing w:before="0" w:after="0"/>
        <w:rPr>
          <w:rFonts w:ascii="Calibri" w:eastAsia="Calibri" w:hAnsi="Calibri" w:cs="Calibri"/>
          <w:bCs/>
          <w:color w:val="000000"/>
          <w:sz w:val="36"/>
          <w:szCs w:val="36"/>
          <w:rtl/>
        </w:rPr>
      </w:pPr>
      <w:bookmarkStart w:id="1" w:name="_heading=h.5zpkxliln6fl" w:colFirst="0" w:colLast="0"/>
      <w:bookmarkEnd w:id="1"/>
      <w:r w:rsidRPr="009078AC">
        <w:rPr>
          <w:rFonts w:ascii="Calibri" w:eastAsia="Calibri" w:hAnsi="Calibri" w:cs="Calibri"/>
          <w:bCs/>
          <w:color w:val="000000"/>
          <w:sz w:val="36"/>
          <w:szCs w:val="36"/>
          <w:rtl/>
        </w:rPr>
        <w:t>סביבת הבדיקות:</w:t>
      </w:r>
    </w:p>
    <w:p w14:paraId="4F93B0DE" w14:textId="77777777" w:rsidR="009078AC" w:rsidRPr="009078AC" w:rsidRDefault="009078AC" w:rsidP="009078AC"/>
    <w:p w14:paraId="2D2C82DB" w14:textId="77777777" w:rsidR="006C1096" w:rsidRDefault="00000000" w:rsidP="0054639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36"/>
          <w:szCs w:val="36"/>
        </w:rPr>
      </w:pPr>
      <w:r>
        <w:rPr>
          <w:b/>
          <w:sz w:val="36"/>
          <w:szCs w:val="36"/>
          <w:rtl/>
        </w:rPr>
        <w:t>תשתיות נדרשות:</w:t>
      </w:r>
    </w:p>
    <w:p w14:paraId="1FA4C63B" w14:textId="26176A1B" w:rsidR="006C1096" w:rsidRDefault="00000000" w:rsidP="0054639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28"/>
          <w:szCs w:val="28"/>
        </w:rPr>
      </w:pPr>
      <w:r>
        <w:rPr>
          <w:i/>
          <w:sz w:val="28"/>
          <w:szCs w:val="28"/>
          <w:rtl/>
        </w:rPr>
        <w:t>מחשב המחובר לרשת האינטרנט</w:t>
      </w:r>
    </w:p>
    <w:p w14:paraId="0F558188" w14:textId="539F6CA2" w:rsidR="006C1096" w:rsidRDefault="00000000" w:rsidP="0054639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28"/>
          <w:szCs w:val="28"/>
        </w:rPr>
      </w:pPr>
      <w:r>
        <w:rPr>
          <w:i/>
          <w:sz w:val="28"/>
          <w:szCs w:val="28"/>
          <w:rtl/>
        </w:rPr>
        <w:t xml:space="preserve">מחשב בעל מערכת הפעלה </w:t>
      </w:r>
      <w:r w:rsidR="00401D1F" w:rsidRPr="00401D1F">
        <w:rPr>
          <w:iCs/>
          <w:sz w:val="28"/>
          <w:szCs w:val="28"/>
        </w:rPr>
        <w:t>Windows</w:t>
      </w:r>
    </w:p>
    <w:p w14:paraId="46AD123E" w14:textId="5D35BD8C" w:rsidR="006C1096" w:rsidRPr="009078AC" w:rsidRDefault="00000000" w:rsidP="009078A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28"/>
          <w:szCs w:val="28"/>
        </w:rPr>
      </w:pPr>
      <w:r>
        <w:rPr>
          <w:i/>
          <w:sz w:val="28"/>
          <w:szCs w:val="28"/>
          <w:rtl/>
        </w:rPr>
        <w:t xml:space="preserve">דפדפן לבדיקה – </w:t>
      </w:r>
      <w:r w:rsidR="00401D1F" w:rsidRPr="00401D1F">
        <w:rPr>
          <w:iCs/>
          <w:sz w:val="28"/>
          <w:szCs w:val="28"/>
        </w:rPr>
        <w:t>Chrome</w:t>
      </w:r>
    </w:p>
    <w:p w14:paraId="78A1A777" w14:textId="77777777" w:rsidR="006C1096" w:rsidRDefault="00000000" w:rsidP="0054639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36"/>
          <w:szCs w:val="36"/>
        </w:rPr>
      </w:pPr>
      <w:r>
        <w:rPr>
          <w:b/>
          <w:sz w:val="36"/>
          <w:szCs w:val="36"/>
          <w:rtl/>
        </w:rPr>
        <w:t>כלים ושיטות:</w:t>
      </w:r>
    </w:p>
    <w:p w14:paraId="6CA2835A" w14:textId="3FF96015" w:rsidR="006C1096" w:rsidRDefault="00000000" w:rsidP="0054639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>P</w:t>
      </w:r>
      <w:r w:rsidR="009C169D">
        <w:rPr>
          <w:sz w:val="28"/>
          <w:szCs w:val="28"/>
        </w:rPr>
        <w:t>ostman</w:t>
      </w:r>
    </w:p>
    <w:p w14:paraId="12F38530" w14:textId="77777777" w:rsidR="009C169D" w:rsidRPr="009C169D" w:rsidRDefault="009C169D" w:rsidP="00546399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 w:rsidRPr="009C169D">
        <w:rPr>
          <w:sz w:val="28"/>
          <w:szCs w:val="28"/>
        </w:rPr>
        <w:t>Web Inspector</w:t>
      </w:r>
    </w:p>
    <w:p w14:paraId="64CE3894" w14:textId="54C12AF4" w:rsidR="006C1096" w:rsidRDefault="00000000" w:rsidP="00546399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>
        <w:rPr>
          <w:i/>
          <w:sz w:val="28"/>
          <w:szCs w:val="28"/>
          <w:rtl/>
        </w:rPr>
        <w:t>בדיקות ידניות המבוססות על תרחישים שנכתבו</w:t>
      </w:r>
      <w:r>
        <w:rPr>
          <w:sz w:val="28"/>
          <w:szCs w:val="28"/>
          <w:rtl/>
        </w:rPr>
        <w:t xml:space="preserve"> מראש</w:t>
      </w:r>
    </w:p>
    <w:p w14:paraId="565D6154" w14:textId="3BEEEDDA" w:rsidR="006C1096" w:rsidRDefault="006C1096" w:rsidP="00546399">
      <w:pPr>
        <w:pBdr>
          <w:bottom w:val="single" w:sz="6" w:space="1" w:color="auto"/>
        </w:pBdr>
        <w:spacing w:after="0"/>
        <w:rPr>
          <w:sz w:val="32"/>
          <w:szCs w:val="32"/>
          <w:rtl/>
        </w:rPr>
      </w:pPr>
    </w:p>
    <w:p w14:paraId="3B8D4E59" w14:textId="77777777" w:rsidR="006C1096" w:rsidRDefault="006C1096" w:rsidP="00546399">
      <w:pPr>
        <w:spacing w:after="0"/>
        <w:rPr>
          <w:sz w:val="32"/>
          <w:szCs w:val="32"/>
          <w:rtl/>
        </w:rPr>
      </w:pPr>
    </w:p>
    <w:p w14:paraId="244EFA9F" w14:textId="77777777" w:rsidR="001724B5" w:rsidRDefault="001724B5" w:rsidP="00546399">
      <w:pPr>
        <w:spacing w:after="0"/>
        <w:rPr>
          <w:sz w:val="32"/>
          <w:szCs w:val="32"/>
          <w:rtl/>
        </w:rPr>
      </w:pPr>
    </w:p>
    <w:p w14:paraId="3DC1FF40" w14:textId="77777777" w:rsidR="001724B5" w:rsidRDefault="001724B5" w:rsidP="00546399">
      <w:pPr>
        <w:spacing w:after="0"/>
        <w:rPr>
          <w:rFonts w:hint="cs"/>
          <w:sz w:val="32"/>
          <w:szCs w:val="32"/>
        </w:rPr>
      </w:pPr>
    </w:p>
    <w:p w14:paraId="370391F0" w14:textId="77777777" w:rsidR="006C1096" w:rsidRPr="009078AC" w:rsidRDefault="00000000" w:rsidP="00546399">
      <w:pPr>
        <w:pStyle w:val="Heading1"/>
        <w:numPr>
          <w:ilvl w:val="0"/>
          <w:numId w:val="9"/>
        </w:numPr>
        <w:spacing w:before="0" w:after="0"/>
        <w:rPr>
          <w:rFonts w:ascii="Calibri" w:eastAsia="Calibri" w:hAnsi="Calibri" w:cs="Calibri"/>
          <w:bCs/>
          <w:color w:val="000000"/>
          <w:sz w:val="36"/>
          <w:szCs w:val="36"/>
          <w:rtl/>
        </w:rPr>
      </w:pPr>
      <w:bookmarkStart w:id="2" w:name="_heading=h.gyqwv21sva8s" w:colFirst="0" w:colLast="0"/>
      <w:bookmarkEnd w:id="2"/>
      <w:r w:rsidRPr="009078AC">
        <w:rPr>
          <w:rFonts w:ascii="Calibri" w:eastAsia="Calibri" w:hAnsi="Calibri" w:cs="Calibri"/>
          <w:bCs/>
          <w:color w:val="000000"/>
          <w:sz w:val="36"/>
          <w:szCs w:val="36"/>
          <w:rtl/>
        </w:rPr>
        <w:lastRenderedPageBreak/>
        <w:t>ניהול סיכונים:</w:t>
      </w:r>
    </w:p>
    <w:p w14:paraId="5B08A92C" w14:textId="77777777" w:rsidR="009078AC" w:rsidRPr="009078AC" w:rsidRDefault="009078AC" w:rsidP="009078AC"/>
    <w:p w14:paraId="1F02635B" w14:textId="77777777" w:rsidR="006C1096" w:rsidRDefault="00000000" w:rsidP="0054639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36"/>
          <w:szCs w:val="36"/>
        </w:rPr>
      </w:pPr>
      <w:r>
        <w:rPr>
          <w:b/>
          <w:sz w:val="36"/>
          <w:szCs w:val="36"/>
          <w:rtl/>
        </w:rPr>
        <w:t>סיכונים טכנולוגיים:</w:t>
      </w:r>
    </w:p>
    <w:p w14:paraId="39AA5241" w14:textId="3D6487F9" w:rsidR="006C1096" w:rsidRDefault="00000000" w:rsidP="005463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>
        <w:rPr>
          <w:sz w:val="28"/>
          <w:szCs w:val="28"/>
          <w:rtl/>
        </w:rPr>
        <w:t>הוצאת גרסה חדשה של האתר</w:t>
      </w:r>
    </w:p>
    <w:p w14:paraId="56226A4B" w14:textId="255EB578" w:rsidR="006C1096" w:rsidRDefault="00000000" w:rsidP="005463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>
        <w:rPr>
          <w:sz w:val="28"/>
          <w:szCs w:val="28"/>
          <w:rtl/>
        </w:rPr>
        <w:t>קריסה של האת</w:t>
      </w:r>
      <w:r w:rsidR="00401D1F">
        <w:rPr>
          <w:rFonts w:hint="cs"/>
          <w:sz w:val="28"/>
          <w:szCs w:val="28"/>
          <w:rtl/>
        </w:rPr>
        <w:t>ר</w:t>
      </w:r>
    </w:p>
    <w:p w14:paraId="0154A18E" w14:textId="0FA3EA5B" w:rsidR="006C1096" w:rsidRDefault="00000000" w:rsidP="005463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>
        <w:rPr>
          <w:sz w:val="28"/>
          <w:szCs w:val="28"/>
          <w:rtl/>
        </w:rPr>
        <w:t>עומס משתמשים באתר</w:t>
      </w:r>
    </w:p>
    <w:p w14:paraId="28C4BACC" w14:textId="43410514" w:rsidR="006C1096" w:rsidRPr="009078AC" w:rsidRDefault="00000000" w:rsidP="009078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>
        <w:rPr>
          <w:sz w:val="28"/>
          <w:szCs w:val="28"/>
          <w:rtl/>
        </w:rPr>
        <w:t>שינוי בקוד האתר</w:t>
      </w:r>
    </w:p>
    <w:p w14:paraId="1E3EDB72" w14:textId="77777777" w:rsidR="006C1096" w:rsidRDefault="00000000" w:rsidP="0054639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36"/>
          <w:szCs w:val="36"/>
        </w:rPr>
      </w:pPr>
      <w:r>
        <w:rPr>
          <w:b/>
          <w:sz w:val="36"/>
          <w:szCs w:val="36"/>
          <w:rtl/>
        </w:rPr>
        <w:t>סיכונים עסקיים:</w:t>
      </w:r>
    </w:p>
    <w:p w14:paraId="6C757080" w14:textId="1B138473" w:rsidR="006C1096" w:rsidRDefault="00000000" w:rsidP="005463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>
        <w:rPr>
          <w:sz w:val="28"/>
          <w:szCs w:val="28"/>
          <w:rtl/>
        </w:rPr>
        <w:t>מחלות</w:t>
      </w:r>
    </w:p>
    <w:p w14:paraId="7069DD04" w14:textId="1F22F4BC" w:rsidR="006C1096" w:rsidRDefault="00000000" w:rsidP="005463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>
        <w:rPr>
          <w:sz w:val="28"/>
          <w:szCs w:val="28"/>
          <w:rtl/>
        </w:rPr>
        <w:t>יציאה למילואים</w:t>
      </w:r>
    </w:p>
    <w:p w14:paraId="2850C416" w14:textId="42179E5C" w:rsidR="006C1096" w:rsidRDefault="00000000" w:rsidP="005463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>
        <w:rPr>
          <w:sz w:val="28"/>
          <w:szCs w:val="28"/>
          <w:rtl/>
        </w:rPr>
        <w:t>חגים ומועדים – פסח ויום הזיכרון לשואה ולגבורה</w:t>
      </w:r>
    </w:p>
    <w:p w14:paraId="5DB6BECF" w14:textId="096B938B" w:rsidR="001724B5" w:rsidRDefault="001724B5" w:rsidP="001724B5">
      <w:pPr>
        <w:pBdr>
          <w:bottom w:val="single" w:sz="6" w:space="1" w:color="auto"/>
        </w:pBdr>
        <w:spacing w:after="0"/>
        <w:rPr>
          <w:sz w:val="32"/>
          <w:szCs w:val="32"/>
          <w:rtl/>
        </w:rPr>
      </w:pPr>
    </w:p>
    <w:p w14:paraId="58BA9824" w14:textId="77777777" w:rsidR="001724B5" w:rsidRDefault="001724B5" w:rsidP="001724B5">
      <w:pPr>
        <w:spacing w:after="0"/>
        <w:rPr>
          <w:sz w:val="32"/>
          <w:szCs w:val="32"/>
        </w:rPr>
      </w:pPr>
      <w:bookmarkStart w:id="3" w:name="_heading=h.673dyt7ji1z0" w:colFirst="0" w:colLast="0"/>
      <w:bookmarkEnd w:id="3"/>
    </w:p>
    <w:p w14:paraId="57CEA742" w14:textId="77777777" w:rsidR="006C1096" w:rsidRPr="009078AC" w:rsidRDefault="00000000" w:rsidP="00546399">
      <w:pPr>
        <w:pStyle w:val="Heading1"/>
        <w:numPr>
          <w:ilvl w:val="0"/>
          <w:numId w:val="9"/>
        </w:numPr>
        <w:spacing w:before="0" w:after="0"/>
        <w:rPr>
          <w:rFonts w:ascii="Calibri" w:eastAsia="Calibri" w:hAnsi="Calibri" w:cs="Calibri"/>
          <w:bCs/>
          <w:color w:val="000000"/>
          <w:sz w:val="36"/>
          <w:szCs w:val="36"/>
          <w:rtl/>
        </w:rPr>
      </w:pPr>
      <w:r w:rsidRPr="009078AC">
        <w:rPr>
          <w:rFonts w:ascii="Calibri" w:eastAsia="Calibri" w:hAnsi="Calibri" w:cs="Calibri"/>
          <w:bCs/>
          <w:color w:val="000000"/>
          <w:sz w:val="36"/>
          <w:szCs w:val="36"/>
          <w:rtl/>
        </w:rPr>
        <w:t>ניהול ובקרה:</w:t>
      </w:r>
    </w:p>
    <w:p w14:paraId="520ED344" w14:textId="77777777" w:rsidR="009078AC" w:rsidRPr="009078AC" w:rsidRDefault="009078AC" w:rsidP="009078AC"/>
    <w:p w14:paraId="2DF3800B" w14:textId="77777777" w:rsidR="006C1096" w:rsidRDefault="00000000" w:rsidP="0054639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36"/>
          <w:szCs w:val="36"/>
        </w:rPr>
      </w:pPr>
      <w:r>
        <w:rPr>
          <w:b/>
          <w:sz w:val="36"/>
          <w:szCs w:val="36"/>
          <w:rtl/>
        </w:rPr>
        <w:t>בקרת איכות</w:t>
      </w:r>
      <w:r>
        <w:rPr>
          <w:sz w:val="36"/>
          <w:szCs w:val="36"/>
        </w:rPr>
        <w:t>:</w:t>
      </w:r>
    </w:p>
    <w:p w14:paraId="70876013" w14:textId="6AC63056" w:rsidR="006C1096" w:rsidRPr="009078AC" w:rsidRDefault="00000000" w:rsidP="009078A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>
        <w:rPr>
          <w:sz w:val="28"/>
          <w:szCs w:val="28"/>
          <w:rtl/>
        </w:rPr>
        <w:t>סקירות והערכת תהליכי הבדיקה מול צוות ה-</w:t>
      </w:r>
      <w:r>
        <w:rPr>
          <w:sz w:val="28"/>
          <w:szCs w:val="28"/>
        </w:rPr>
        <w:t>Daily</w:t>
      </w:r>
    </w:p>
    <w:p w14:paraId="147DAE9E" w14:textId="77777777" w:rsidR="006C1096" w:rsidRDefault="00000000" w:rsidP="0054639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36"/>
          <w:szCs w:val="36"/>
        </w:rPr>
      </w:pPr>
      <w:r>
        <w:rPr>
          <w:b/>
          <w:sz w:val="36"/>
          <w:szCs w:val="36"/>
          <w:rtl/>
        </w:rPr>
        <w:t>עדכון המסמך</w:t>
      </w:r>
      <w:r>
        <w:rPr>
          <w:sz w:val="36"/>
          <w:szCs w:val="36"/>
        </w:rPr>
        <w:t>:</w:t>
      </w:r>
    </w:p>
    <w:p w14:paraId="34A0A4A9" w14:textId="77777777" w:rsidR="006C1096" w:rsidRDefault="00000000" w:rsidP="0054639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>
        <w:rPr>
          <w:sz w:val="28"/>
          <w:szCs w:val="28"/>
          <w:rtl/>
        </w:rPr>
        <w:t>עדכון שוטף של מסמך ה-</w:t>
      </w:r>
      <w:r>
        <w:rPr>
          <w:sz w:val="28"/>
          <w:szCs w:val="28"/>
        </w:rPr>
        <w:t>STP</w:t>
      </w:r>
      <w:r>
        <w:rPr>
          <w:sz w:val="28"/>
          <w:szCs w:val="28"/>
          <w:rtl/>
        </w:rPr>
        <w:t xml:space="preserve"> בהתאם לשינויים בדרישות ובסביבת הפרויקט.</w:t>
      </w:r>
    </w:p>
    <w:p w14:paraId="11D9C941" w14:textId="5E2FB93D" w:rsidR="006C1096" w:rsidRDefault="006C1096" w:rsidP="00546399">
      <w:pPr>
        <w:pBdr>
          <w:bottom w:val="single" w:sz="6" w:space="1" w:color="auto"/>
        </w:pBdr>
        <w:spacing w:after="0"/>
        <w:rPr>
          <w:i/>
          <w:sz w:val="32"/>
          <w:szCs w:val="32"/>
          <w:rtl/>
        </w:rPr>
      </w:pPr>
    </w:p>
    <w:p w14:paraId="00A1E736" w14:textId="77777777" w:rsidR="001724B5" w:rsidRDefault="001724B5" w:rsidP="00546399">
      <w:pPr>
        <w:spacing w:after="0"/>
        <w:rPr>
          <w:i/>
          <w:sz w:val="32"/>
          <w:szCs w:val="32"/>
        </w:rPr>
      </w:pPr>
    </w:p>
    <w:p w14:paraId="6B0A7EA1" w14:textId="77777777" w:rsidR="006C1096" w:rsidRPr="009078AC" w:rsidRDefault="00000000" w:rsidP="00546399">
      <w:pPr>
        <w:pStyle w:val="Heading1"/>
        <w:numPr>
          <w:ilvl w:val="0"/>
          <w:numId w:val="9"/>
        </w:numPr>
        <w:spacing w:before="0" w:after="0"/>
        <w:rPr>
          <w:rFonts w:ascii="Calibri" w:eastAsia="Calibri" w:hAnsi="Calibri" w:cs="Calibri"/>
          <w:bCs/>
          <w:color w:val="000000"/>
          <w:sz w:val="36"/>
          <w:szCs w:val="36"/>
          <w:rtl/>
        </w:rPr>
      </w:pPr>
      <w:bookmarkStart w:id="4" w:name="_heading=h.fdm6aggskybi" w:colFirst="0" w:colLast="0"/>
      <w:bookmarkEnd w:id="4"/>
      <w:r w:rsidRPr="009078AC">
        <w:rPr>
          <w:rFonts w:ascii="Calibri" w:eastAsia="Calibri" w:hAnsi="Calibri" w:cs="Calibri"/>
          <w:bCs/>
          <w:color w:val="000000"/>
          <w:sz w:val="36"/>
          <w:szCs w:val="36"/>
          <w:rtl/>
        </w:rPr>
        <w:t>היקף הבדיקות:</w:t>
      </w:r>
    </w:p>
    <w:p w14:paraId="3E047F0C" w14:textId="77777777" w:rsidR="009078AC" w:rsidRPr="009078AC" w:rsidRDefault="009078AC" w:rsidP="009078AC"/>
    <w:p w14:paraId="0CA8D34A" w14:textId="77777777" w:rsidR="006C1096" w:rsidRDefault="00000000" w:rsidP="0054639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36"/>
          <w:szCs w:val="36"/>
        </w:rPr>
      </w:pPr>
      <w:r>
        <w:rPr>
          <w:b/>
          <w:sz w:val="36"/>
          <w:szCs w:val="36"/>
          <w:rtl/>
        </w:rPr>
        <w:t>רשימת פיצ'רים שהולכים להיבדק:</w:t>
      </w:r>
    </w:p>
    <w:p w14:paraId="43BE6778" w14:textId="77777777" w:rsidR="006C1096" w:rsidRDefault="00000000" w:rsidP="0054639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28"/>
          <w:szCs w:val="28"/>
        </w:rPr>
      </w:pPr>
      <w:r>
        <w:rPr>
          <w:i/>
          <w:sz w:val="28"/>
          <w:szCs w:val="28"/>
          <w:rtl/>
        </w:rPr>
        <w:t>יצירת חשבון - הרשמה</w:t>
      </w:r>
    </w:p>
    <w:p w14:paraId="0F0CBDEF" w14:textId="77777777" w:rsidR="00925632" w:rsidRDefault="00000000" w:rsidP="0054639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28"/>
          <w:szCs w:val="28"/>
        </w:rPr>
      </w:pPr>
      <w:r>
        <w:rPr>
          <w:i/>
          <w:sz w:val="28"/>
          <w:szCs w:val="28"/>
          <w:rtl/>
        </w:rPr>
        <w:t>התחברות</w:t>
      </w:r>
    </w:p>
    <w:p w14:paraId="7A943929" w14:textId="7F53B060" w:rsidR="006C1096" w:rsidRDefault="00925632" w:rsidP="0054639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28"/>
          <w:szCs w:val="28"/>
        </w:rPr>
      </w:pPr>
      <w:r>
        <w:rPr>
          <w:rFonts w:hint="cs"/>
          <w:i/>
          <w:sz w:val="28"/>
          <w:szCs w:val="28"/>
          <w:rtl/>
        </w:rPr>
        <w:t>התנתקות</w:t>
      </w:r>
    </w:p>
    <w:p w14:paraId="1687F5F2" w14:textId="09272E05" w:rsidR="00925632" w:rsidRDefault="00925632" w:rsidP="0054639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28"/>
          <w:szCs w:val="28"/>
        </w:rPr>
      </w:pPr>
      <w:r>
        <w:rPr>
          <w:rFonts w:hint="cs"/>
          <w:i/>
          <w:sz w:val="28"/>
          <w:szCs w:val="28"/>
          <w:rtl/>
        </w:rPr>
        <w:t>שכחתי סיסמה</w:t>
      </w:r>
    </w:p>
    <w:p w14:paraId="2361E08B" w14:textId="77777777" w:rsidR="006C1096" w:rsidRDefault="00000000" w:rsidP="0054639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28"/>
          <w:szCs w:val="28"/>
        </w:rPr>
      </w:pPr>
      <w:r>
        <w:rPr>
          <w:i/>
          <w:sz w:val="28"/>
          <w:szCs w:val="28"/>
          <w:rtl/>
        </w:rPr>
        <w:t>פרטיים אישיים – שינוי פרטים</w:t>
      </w:r>
    </w:p>
    <w:p w14:paraId="7CEFF7B4" w14:textId="77777777" w:rsidR="006C1096" w:rsidRDefault="00000000" w:rsidP="0054639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28"/>
          <w:szCs w:val="28"/>
        </w:rPr>
      </w:pPr>
      <w:r>
        <w:rPr>
          <w:i/>
          <w:sz w:val="28"/>
          <w:szCs w:val="28"/>
          <w:rtl/>
        </w:rPr>
        <w:t>כתובות – הוספת כתובת</w:t>
      </w:r>
    </w:p>
    <w:p w14:paraId="46EC160B" w14:textId="77777777" w:rsidR="006C1096" w:rsidRDefault="00000000" w:rsidP="0054639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28"/>
          <w:szCs w:val="28"/>
        </w:rPr>
      </w:pPr>
      <w:r>
        <w:rPr>
          <w:i/>
          <w:sz w:val="28"/>
          <w:szCs w:val="28"/>
          <w:rtl/>
        </w:rPr>
        <w:lastRenderedPageBreak/>
        <w:t>הרשמה לניוזלטר</w:t>
      </w:r>
    </w:p>
    <w:p w14:paraId="6A168B9F" w14:textId="77777777" w:rsidR="006C1096" w:rsidRDefault="00000000" w:rsidP="0054639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28"/>
          <w:szCs w:val="28"/>
        </w:rPr>
      </w:pPr>
      <w:r>
        <w:rPr>
          <w:i/>
          <w:sz w:val="28"/>
          <w:szCs w:val="28"/>
          <w:rtl/>
        </w:rPr>
        <w:t xml:space="preserve">סל </w:t>
      </w:r>
      <w:r w:rsidRPr="002F7479">
        <w:rPr>
          <w:i/>
          <w:sz w:val="28"/>
          <w:szCs w:val="28"/>
          <w:rtl/>
        </w:rPr>
        <w:t>קניות</w:t>
      </w:r>
    </w:p>
    <w:p w14:paraId="52BC72C3" w14:textId="499D4D0C" w:rsidR="00925632" w:rsidRPr="002F7479" w:rsidRDefault="00925632" w:rsidP="0054639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28"/>
          <w:szCs w:val="28"/>
        </w:rPr>
      </w:pPr>
      <w:r>
        <w:rPr>
          <w:rFonts w:hint="cs"/>
          <w:i/>
          <w:sz w:val="28"/>
          <w:szCs w:val="28"/>
          <w:rtl/>
        </w:rPr>
        <w:t>הוספה לסל קניות</w:t>
      </w:r>
    </w:p>
    <w:p w14:paraId="7DF7349D" w14:textId="77777777" w:rsidR="006C1096" w:rsidRPr="002F7479" w:rsidRDefault="00000000" w:rsidP="0054639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28"/>
          <w:szCs w:val="28"/>
        </w:rPr>
      </w:pPr>
      <w:r w:rsidRPr="002F7479">
        <w:rPr>
          <w:i/>
          <w:sz w:val="28"/>
          <w:szCs w:val="28"/>
          <w:rtl/>
        </w:rPr>
        <w:t>רכישה – קנייה של מוצר</w:t>
      </w:r>
    </w:p>
    <w:p w14:paraId="30A79EC5" w14:textId="7D069337" w:rsidR="006C1096" w:rsidRPr="00840496" w:rsidRDefault="00000000" w:rsidP="0084049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28"/>
          <w:szCs w:val="28"/>
        </w:rPr>
      </w:pPr>
      <w:r w:rsidRPr="002F7479">
        <w:rPr>
          <w:i/>
          <w:sz w:val="28"/>
          <w:szCs w:val="28"/>
          <w:rtl/>
        </w:rPr>
        <w:t>עמוד ראשי</w:t>
      </w:r>
      <w:r w:rsidR="00840496">
        <w:rPr>
          <w:rFonts w:hint="cs"/>
          <w:i/>
          <w:sz w:val="28"/>
          <w:szCs w:val="28"/>
          <w:rtl/>
        </w:rPr>
        <w:t xml:space="preserve"> + פוטר</w:t>
      </w:r>
    </w:p>
    <w:p w14:paraId="2982AB55" w14:textId="77777777" w:rsidR="006C1096" w:rsidRPr="002F7479" w:rsidRDefault="00000000" w:rsidP="0054639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28"/>
          <w:szCs w:val="28"/>
        </w:rPr>
      </w:pPr>
      <w:r w:rsidRPr="002F7479">
        <w:rPr>
          <w:i/>
          <w:sz w:val="28"/>
          <w:szCs w:val="28"/>
          <w:rtl/>
        </w:rPr>
        <w:t>נגישות</w:t>
      </w:r>
    </w:p>
    <w:p w14:paraId="14F3A576" w14:textId="77777777" w:rsidR="006C1096" w:rsidRPr="002F7479" w:rsidRDefault="00000000" w:rsidP="0054639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28"/>
          <w:szCs w:val="28"/>
        </w:rPr>
      </w:pPr>
      <w:r w:rsidRPr="002F7479">
        <w:rPr>
          <w:i/>
          <w:sz w:val="28"/>
          <w:szCs w:val="28"/>
          <w:rtl/>
        </w:rPr>
        <w:t>קפסולות קפה</w:t>
      </w:r>
    </w:p>
    <w:p w14:paraId="621F6194" w14:textId="77777777" w:rsidR="006C1096" w:rsidRPr="002F7479" w:rsidRDefault="00000000" w:rsidP="0054639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28"/>
          <w:szCs w:val="28"/>
        </w:rPr>
      </w:pPr>
      <w:r w:rsidRPr="002F7479">
        <w:rPr>
          <w:i/>
          <w:sz w:val="28"/>
          <w:szCs w:val="28"/>
          <w:rtl/>
        </w:rPr>
        <w:t>מכונות קפה</w:t>
      </w:r>
    </w:p>
    <w:p w14:paraId="68EF5011" w14:textId="77777777" w:rsidR="006C1096" w:rsidRPr="002F7479" w:rsidRDefault="00000000" w:rsidP="0054639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28"/>
          <w:szCs w:val="28"/>
        </w:rPr>
      </w:pPr>
      <w:r w:rsidRPr="002F7479">
        <w:rPr>
          <w:i/>
          <w:sz w:val="28"/>
          <w:szCs w:val="28"/>
          <w:rtl/>
        </w:rPr>
        <w:t>אביזרי קפה</w:t>
      </w:r>
    </w:p>
    <w:p w14:paraId="4BE74CA2" w14:textId="6306CC76" w:rsidR="006C1096" w:rsidRPr="009078AC" w:rsidRDefault="00000000" w:rsidP="009078A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28"/>
          <w:szCs w:val="28"/>
          <w:rtl/>
        </w:rPr>
      </w:pPr>
      <w:r w:rsidRPr="002F7479">
        <w:rPr>
          <w:i/>
          <w:sz w:val="28"/>
          <w:szCs w:val="28"/>
          <w:rtl/>
        </w:rPr>
        <w:t>שירות לקוחות ובוטיקים</w:t>
      </w:r>
    </w:p>
    <w:p w14:paraId="1623A4D6" w14:textId="1C7A1AA0" w:rsidR="002F7479" w:rsidRDefault="002F7479" w:rsidP="0054639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36"/>
          <w:szCs w:val="36"/>
        </w:rPr>
      </w:pPr>
      <w:r>
        <w:rPr>
          <w:b/>
          <w:sz w:val="36"/>
          <w:szCs w:val="36"/>
          <w:rtl/>
        </w:rPr>
        <w:t>רשימת פיצ'רים ש</w:t>
      </w:r>
      <w:r>
        <w:rPr>
          <w:rFonts w:hint="cs"/>
          <w:b/>
          <w:sz w:val="36"/>
          <w:szCs w:val="36"/>
          <w:rtl/>
        </w:rPr>
        <w:t xml:space="preserve">לא </w:t>
      </w:r>
      <w:r>
        <w:rPr>
          <w:b/>
          <w:sz w:val="36"/>
          <w:szCs w:val="36"/>
          <w:rtl/>
        </w:rPr>
        <w:t>הולכים להיבדק:</w:t>
      </w:r>
    </w:p>
    <w:p w14:paraId="5524CF71" w14:textId="77777777" w:rsidR="002F7479" w:rsidRPr="002F7479" w:rsidRDefault="002F7479" w:rsidP="0054639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28"/>
          <w:szCs w:val="28"/>
        </w:rPr>
      </w:pPr>
      <w:r w:rsidRPr="002F7479">
        <w:rPr>
          <w:i/>
          <w:sz w:val="28"/>
          <w:szCs w:val="28"/>
          <w:rtl/>
        </w:rPr>
        <w:t>היסטוריית הזמנות</w:t>
      </w:r>
    </w:p>
    <w:p w14:paraId="00370C9A" w14:textId="77777777" w:rsidR="002F7479" w:rsidRPr="002F7479" w:rsidRDefault="002F7479" w:rsidP="0054639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28"/>
          <w:szCs w:val="28"/>
        </w:rPr>
      </w:pPr>
      <w:r w:rsidRPr="002F7479">
        <w:rPr>
          <w:i/>
          <w:sz w:val="28"/>
          <w:szCs w:val="28"/>
          <w:rtl/>
        </w:rPr>
        <w:t xml:space="preserve">מועדון </w:t>
      </w:r>
      <w:r w:rsidRPr="002F7479">
        <w:rPr>
          <w:i/>
          <w:sz w:val="28"/>
          <w:szCs w:val="28"/>
        </w:rPr>
        <w:t>Nespresso &amp; You</w:t>
      </w:r>
    </w:p>
    <w:p w14:paraId="787032A7" w14:textId="77777777" w:rsidR="002F7479" w:rsidRPr="002F7479" w:rsidRDefault="002F7479" w:rsidP="0054639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28"/>
          <w:szCs w:val="28"/>
        </w:rPr>
      </w:pPr>
      <w:r w:rsidRPr="002F7479">
        <w:rPr>
          <w:i/>
          <w:sz w:val="28"/>
          <w:szCs w:val="28"/>
          <w:rtl/>
        </w:rPr>
        <w:t>תנאי הטבות</w:t>
      </w:r>
    </w:p>
    <w:p w14:paraId="0354324C" w14:textId="77777777" w:rsidR="002F7479" w:rsidRPr="002F7479" w:rsidRDefault="002F7479" w:rsidP="0054639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28"/>
          <w:szCs w:val="28"/>
        </w:rPr>
      </w:pPr>
      <w:r w:rsidRPr="002F7479">
        <w:rPr>
          <w:i/>
          <w:sz w:val="28"/>
          <w:szCs w:val="28"/>
          <w:rtl/>
        </w:rPr>
        <w:t xml:space="preserve">קריירה </w:t>
      </w:r>
      <w:proofErr w:type="spellStart"/>
      <w:r w:rsidRPr="002F7479">
        <w:rPr>
          <w:i/>
          <w:sz w:val="28"/>
          <w:szCs w:val="28"/>
          <w:rtl/>
        </w:rPr>
        <w:t>בנספרסו</w:t>
      </w:r>
      <w:proofErr w:type="spellEnd"/>
    </w:p>
    <w:p w14:paraId="04044699" w14:textId="77777777" w:rsidR="002F7479" w:rsidRPr="002F7479" w:rsidRDefault="002F7479" w:rsidP="0054639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28"/>
          <w:szCs w:val="28"/>
        </w:rPr>
      </w:pPr>
      <w:r w:rsidRPr="002F7479">
        <w:rPr>
          <w:i/>
          <w:sz w:val="28"/>
          <w:szCs w:val="28"/>
          <w:rtl/>
        </w:rPr>
        <w:t>מועדון ההטבות</w:t>
      </w:r>
    </w:p>
    <w:p w14:paraId="33150279" w14:textId="77777777" w:rsidR="002F7479" w:rsidRPr="002F7479" w:rsidRDefault="002F7479" w:rsidP="0054639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28"/>
          <w:szCs w:val="28"/>
        </w:rPr>
      </w:pPr>
      <w:r w:rsidRPr="002F7479">
        <w:rPr>
          <w:i/>
          <w:sz w:val="28"/>
          <w:szCs w:val="28"/>
          <w:rtl/>
        </w:rPr>
        <w:t>מחזור וקיימות</w:t>
      </w:r>
    </w:p>
    <w:p w14:paraId="2676F506" w14:textId="77777777" w:rsidR="002F7479" w:rsidRPr="002F7479" w:rsidRDefault="002F7479" w:rsidP="0054639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28"/>
          <w:szCs w:val="28"/>
        </w:rPr>
      </w:pPr>
      <w:r w:rsidRPr="002F7479">
        <w:rPr>
          <w:i/>
          <w:sz w:val="28"/>
          <w:szCs w:val="28"/>
          <w:rtl/>
        </w:rPr>
        <w:t xml:space="preserve">מגזין </w:t>
      </w:r>
      <w:proofErr w:type="spellStart"/>
      <w:r w:rsidRPr="002F7479">
        <w:rPr>
          <w:i/>
          <w:sz w:val="28"/>
          <w:szCs w:val="28"/>
          <w:rtl/>
        </w:rPr>
        <w:t>נספרסו</w:t>
      </w:r>
      <w:proofErr w:type="spellEnd"/>
    </w:p>
    <w:p w14:paraId="45674CF4" w14:textId="77777777" w:rsidR="002F7479" w:rsidRPr="002F7479" w:rsidRDefault="002F7479" w:rsidP="0054639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28"/>
          <w:szCs w:val="28"/>
        </w:rPr>
      </w:pPr>
      <w:r w:rsidRPr="002F7479">
        <w:rPr>
          <w:i/>
          <w:sz w:val="28"/>
          <w:szCs w:val="28"/>
          <w:rtl/>
        </w:rPr>
        <w:t>שכפול הזמנה</w:t>
      </w:r>
    </w:p>
    <w:p w14:paraId="67E79138" w14:textId="77777777" w:rsidR="002F7479" w:rsidRDefault="002F7479" w:rsidP="0054639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28"/>
          <w:szCs w:val="28"/>
        </w:rPr>
      </w:pPr>
      <w:r w:rsidRPr="002F7479">
        <w:rPr>
          <w:i/>
          <w:sz w:val="28"/>
          <w:szCs w:val="28"/>
          <w:rtl/>
        </w:rPr>
        <w:t>קפה לעסקים</w:t>
      </w:r>
    </w:p>
    <w:p w14:paraId="35C5A83D" w14:textId="52D60EC0" w:rsidR="00840496" w:rsidRPr="00840496" w:rsidRDefault="00840496" w:rsidP="0084049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28"/>
          <w:szCs w:val="28"/>
        </w:rPr>
      </w:pPr>
      <w:r w:rsidRPr="002F7479">
        <w:rPr>
          <w:i/>
          <w:sz w:val="28"/>
          <w:szCs w:val="28"/>
          <w:rtl/>
        </w:rPr>
        <w:t>מדיניות וזמני אספקה</w:t>
      </w:r>
    </w:p>
    <w:p w14:paraId="25C56C7F" w14:textId="6A2C32AA" w:rsidR="002F7479" w:rsidRDefault="002F7479" w:rsidP="00546399">
      <w:pPr>
        <w:pBdr>
          <w:top w:val="nil"/>
          <w:left w:val="nil"/>
          <w:bottom w:val="single" w:sz="6" w:space="1" w:color="auto"/>
          <w:right w:val="nil"/>
          <w:between w:val="nil"/>
        </w:pBdr>
        <w:spacing w:after="0"/>
        <w:rPr>
          <w:i/>
          <w:sz w:val="32"/>
          <w:szCs w:val="32"/>
          <w:highlight w:val="magenta"/>
          <w:rtl/>
        </w:rPr>
      </w:pPr>
    </w:p>
    <w:p w14:paraId="4DF925CE" w14:textId="77777777" w:rsidR="001724B5" w:rsidRDefault="001724B5" w:rsidP="00546399">
      <w:pPr>
        <w:pBdr>
          <w:left w:val="nil"/>
          <w:bottom w:val="nil"/>
          <w:right w:val="nil"/>
          <w:between w:val="nil"/>
        </w:pBdr>
        <w:spacing w:after="0"/>
        <w:rPr>
          <w:i/>
          <w:sz w:val="32"/>
          <w:szCs w:val="32"/>
          <w:highlight w:val="magenta"/>
        </w:rPr>
      </w:pPr>
    </w:p>
    <w:p w14:paraId="0373C04B" w14:textId="77777777" w:rsidR="006C1096" w:rsidRPr="009078AC" w:rsidRDefault="00000000" w:rsidP="00546399">
      <w:pPr>
        <w:pStyle w:val="Heading1"/>
        <w:numPr>
          <w:ilvl w:val="0"/>
          <w:numId w:val="9"/>
        </w:numPr>
        <w:spacing w:before="0" w:after="0"/>
        <w:rPr>
          <w:rFonts w:ascii="Calibri" w:eastAsia="Calibri" w:hAnsi="Calibri" w:cs="Calibri"/>
          <w:bCs/>
          <w:color w:val="000000"/>
          <w:sz w:val="36"/>
          <w:szCs w:val="36"/>
          <w:rtl/>
        </w:rPr>
      </w:pPr>
      <w:bookmarkStart w:id="5" w:name="_heading=h.up2lulsq42aw" w:colFirst="0" w:colLast="0"/>
      <w:bookmarkEnd w:id="5"/>
      <w:r w:rsidRPr="009078AC">
        <w:rPr>
          <w:rFonts w:ascii="Calibri" w:eastAsia="Calibri" w:hAnsi="Calibri" w:cs="Calibri"/>
          <w:bCs/>
          <w:color w:val="000000"/>
          <w:sz w:val="36"/>
          <w:szCs w:val="36"/>
          <w:rtl/>
        </w:rPr>
        <w:t>אסטרטגיית הבדיקות:</w:t>
      </w:r>
    </w:p>
    <w:p w14:paraId="7A161ABF" w14:textId="77777777" w:rsidR="009078AC" w:rsidRPr="009078AC" w:rsidRDefault="009078AC" w:rsidP="009078AC"/>
    <w:p w14:paraId="0AA49DC5" w14:textId="77777777" w:rsidR="006C1096" w:rsidRDefault="00000000" w:rsidP="0054639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i/>
          <w:sz w:val="36"/>
          <w:szCs w:val="36"/>
          <w:u w:val="single"/>
        </w:rPr>
      </w:pPr>
      <w:r>
        <w:rPr>
          <w:b/>
          <w:sz w:val="36"/>
          <w:szCs w:val="36"/>
          <w:rtl/>
        </w:rPr>
        <w:t>חלוקת הפיצ'רים בין חברי הצוות:</w:t>
      </w:r>
    </w:p>
    <w:p w14:paraId="68453B99" w14:textId="77777777" w:rsidR="006C1096" w:rsidRDefault="00000000" w:rsidP="0054639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rtl/>
        </w:rPr>
        <w:t>חני:</w:t>
      </w:r>
    </w:p>
    <w:p w14:paraId="430C3CCA" w14:textId="77777777" w:rsidR="006C1096" w:rsidRDefault="00000000" w:rsidP="00546399">
      <w:pPr>
        <w:numPr>
          <w:ilvl w:val="0"/>
          <w:numId w:val="1"/>
        </w:numPr>
        <w:spacing w:after="0"/>
        <w:rPr>
          <w:i/>
          <w:sz w:val="28"/>
          <w:szCs w:val="28"/>
        </w:rPr>
      </w:pPr>
      <w:r>
        <w:rPr>
          <w:i/>
          <w:sz w:val="28"/>
          <w:szCs w:val="28"/>
          <w:rtl/>
        </w:rPr>
        <w:t>מכונות קפה</w:t>
      </w:r>
    </w:p>
    <w:p w14:paraId="2A27944A" w14:textId="091C8E73" w:rsidR="00840496" w:rsidRPr="009078AC" w:rsidRDefault="00000000" w:rsidP="009078AC">
      <w:pPr>
        <w:numPr>
          <w:ilvl w:val="0"/>
          <w:numId w:val="1"/>
        </w:numPr>
        <w:spacing w:after="0"/>
        <w:rPr>
          <w:i/>
          <w:sz w:val="28"/>
          <w:szCs w:val="28"/>
        </w:rPr>
      </w:pPr>
      <w:r>
        <w:rPr>
          <w:i/>
          <w:sz w:val="28"/>
          <w:szCs w:val="28"/>
          <w:rtl/>
        </w:rPr>
        <w:t>עמוד ראשי</w:t>
      </w:r>
      <w:r w:rsidR="00840496">
        <w:rPr>
          <w:rFonts w:hint="cs"/>
          <w:i/>
          <w:sz w:val="28"/>
          <w:szCs w:val="28"/>
          <w:rtl/>
        </w:rPr>
        <w:t xml:space="preserve"> + פוטר</w:t>
      </w:r>
    </w:p>
    <w:p w14:paraId="1E19B33D" w14:textId="77777777" w:rsidR="006C1096" w:rsidRDefault="00000000" w:rsidP="0054639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rtl/>
        </w:rPr>
        <w:t>מתן:</w:t>
      </w:r>
    </w:p>
    <w:p w14:paraId="5AFDDE09" w14:textId="77777777" w:rsidR="006C1096" w:rsidRDefault="00000000" w:rsidP="0054639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rtl/>
        </w:rPr>
        <w:t>נגישות</w:t>
      </w:r>
    </w:p>
    <w:p w14:paraId="583BE5EC" w14:textId="77777777" w:rsidR="006C1096" w:rsidRDefault="00000000" w:rsidP="00546399">
      <w:pPr>
        <w:numPr>
          <w:ilvl w:val="0"/>
          <w:numId w:val="13"/>
        </w:numPr>
        <w:spacing w:after="0"/>
        <w:rPr>
          <w:i/>
          <w:sz w:val="28"/>
          <w:szCs w:val="28"/>
        </w:rPr>
      </w:pPr>
      <w:r>
        <w:rPr>
          <w:i/>
          <w:sz w:val="28"/>
          <w:szCs w:val="28"/>
          <w:rtl/>
        </w:rPr>
        <w:t>כתובות</w:t>
      </w:r>
    </w:p>
    <w:p w14:paraId="1D873062" w14:textId="2816A47F" w:rsidR="00925632" w:rsidRPr="009078AC" w:rsidRDefault="00925632" w:rsidP="009078A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28"/>
          <w:szCs w:val="28"/>
        </w:rPr>
      </w:pPr>
      <w:r w:rsidRPr="002F7479">
        <w:rPr>
          <w:i/>
          <w:sz w:val="28"/>
          <w:szCs w:val="28"/>
          <w:rtl/>
        </w:rPr>
        <w:t>שירות לקוחות ובוטיקים</w:t>
      </w:r>
    </w:p>
    <w:p w14:paraId="7D086B28" w14:textId="77777777" w:rsidR="006C1096" w:rsidRDefault="00000000" w:rsidP="0054639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rtl/>
        </w:rPr>
        <w:t>תומר:</w:t>
      </w:r>
    </w:p>
    <w:p w14:paraId="4703EBD2" w14:textId="77777777" w:rsidR="006C1096" w:rsidRDefault="00000000" w:rsidP="00546399">
      <w:pPr>
        <w:numPr>
          <w:ilvl w:val="0"/>
          <w:numId w:val="7"/>
        </w:numPr>
        <w:spacing w:after="0"/>
        <w:rPr>
          <w:i/>
          <w:sz w:val="28"/>
          <w:szCs w:val="28"/>
        </w:rPr>
      </w:pPr>
      <w:r>
        <w:rPr>
          <w:i/>
          <w:sz w:val="28"/>
          <w:szCs w:val="28"/>
          <w:rtl/>
        </w:rPr>
        <w:lastRenderedPageBreak/>
        <w:t>יצירת חשבון - הרשמה</w:t>
      </w:r>
    </w:p>
    <w:p w14:paraId="7C7AAEBA" w14:textId="5EEE21B4" w:rsidR="006C1096" w:rsidRDefault="00000000" w:rsidP="00925632">
      <w:pPr>
        <w:numPr>
          <w:ilvl w:val="0"/>
          <w:numId w:val="7"/>
        </w:numPr>
        <w:spacing w:after="0"/>
        <w:rPr>
          <w:i/>
          <w:sz w:val="28"/>
          <w:szCs w:val="28"/>
        </w:rPr>
      </w:pPr>
      <w:r>
        <w:rPr>
          <w:i/>
          <w:sz w:val="28"/>
          <w:szCs w:val="28"/>
          <w:rtl/>
        </w:rPr>
        <w:t>התחברות</w:t>
      </w:r>
    </w:p>
    <w:p w14:paraId="59DDA5F7" w14:textId="258FDC12" w:rsidR="00925632" w:rsidRDefault="00925632" w:rsidP="00925632">
      <w:pPr>
        <w:numPr>
          <w:ilvl w:val="0"/>
          <w:numId w:val="7"/>
        </w:numPr>
        <w:spacing w:after="0"/>
        <w:rPr>
          <w:i/>
          <w:sz w:val="28"/>
          <w:szCs w:val="28"/>
        </w:rPr>
      </w:pPr>
      <w:r>
        <w:rPr>
          <w:rFonts w:hint="cs"/>
          <w:i/>
          <w:sz w:val="28"/>
          <w:szCs w:val="28"/>
          <w:rtl/>
        </w:rPr>
        <w:t>התנתקות</w:t>
      </w:r>
    </w:p>
    <w:p w14:paraId="1148A832" w14:textId="500CE838" w:rsidR="00925632" w:rsidRDefault="00925632" w:rsidP="00925632">
      <w:pPr>
        <w:numPr>
          <w:ilvl w:val="0"/>
          <w:numId w:val="7"/>
        </w:numPr>
        <w:spacing w:after="0"/>
        <w:rPr>
          <w:i/>
          <w:sz w:val="28"/>
          <w:szCs w:val="28"/>
        </w:rPr>
      </w:pPr>
      <w:r>
        <w:rPr>
          <w:rFonts w:hint="cs"/>
          <w:i/>
          <w:sz w:val="28"/>
          <w:szCs w:val="28"/>
          <w:rtl/>
        </w:rPr>
        <w:t>שכחתי סיסמה</w:t>
      </w:r>
    </w:p>
    <w:p w14:paraId="244FC558" w14:textId="71C34EEC" w:rsidR="00546399" w:rsidRPr="009078AC" w:rsidRDefault="00000000" w:rsidP="009078AC">
      <w:pPr>
        <w:numPr>
          <w:ilvl w:val="0"/>
          <w:numId w:val="7"/>
        </w:numPr>
        <w:spacing w:after="0"/>
        <w:rPr>
          <w:i/>
          <w:sz w:val="28"/>
          <w:szCs w:val="28"/>
        </w:rPr>
      </w:pPr>
      <w:r>
        <w:rPr>
          <w:i/>
          <w:sz w:val="28"/>
          <w:szCs w:val="28"/>
          <w:rtl/>
        </w:rPr>
        <w:t>פרטיים אישיים – שינוי פרטים</w:t>
      </w:r>
    </w:p>
    <w:p w14:paraId="3FA3327F" w14:textId="77777777" w:rsidR="006C1096" w:rsidRDefault="00000000" w:rsidP="0054639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  <w:rtl/>
        </w:rPr>
        <w:t>סטפי</w:t>
      </w:r>
      <w:proofErr w:type="spellEnd"/>
      <w:r>
        <w:rPr>
          <w:b/>
          <w:i/>
          <w:sz w:val="28"/>
          <w:szCs w:val="28"/>
          <w:rtl/>
        </w:rPr>
        <w:t>:</w:t>
      </w:r>
    </w:p>
    <w:p w14:paraId="72D5199C" w14:textId="77777777" w:rsidR="006C1096" w:rsidRDefault="00000000" w:rsidP="0054639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rtl/>
        </w:rPr>
        <w:t>קפסולות קפה</w:t>
      </w:r>
    </w:p>
    <w:p w14:paraId="74446FF4" w14:textId="77777777" w:rsidR="006C1096" w:rsidRDefault="00000000" w:rsidP="0054639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28"/>
          <w:szCs w:val="28"/>
        </w:rPr>
      </w:pPr>
      <w:r>
        <w:rPr>
          <w:i/>
          <w:sz w:val="28"/>
          <w:szCs w:val="28"/>
          <w:rtl/>
        </w:rPr>
        <w:t>אביזרי קפה</w:t>
      </w:r>
    </w:p>
    <w:p w14:paraId="0087CE45" w14:textId="77777777" w:rsidR="006C1096" w:rsidRDefault="00000000" w:rsidP="0054639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28"/>
          <w:szCs w:val="28"/>
        </w:rPr>
      </w:pPr>
      <w:r>
        <w:rPr>
          <w:i/>
          <w:sz w:val="28"/>
          <w:szCs w:val="28"/>
          <w:rtl/>
        </w:rPr>
        <w:t>הרשמה לניוזלטר</w:t>
      </w:r>
    </w:p>
    <w:p w14:paraId="3AB0A8D4" w14:textId="77777777" w:rsidR="006C1096" w:rsidRDefault="00000000" w:rsidP="0054639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rtl/>
        </w:rPr>
        <w:t>יניב:</w:t>
      </w:r>
    </w:p>
    <w:p w14:paraId="2649A9DB" w14:textId="77777777" w:rsidR="006C1096" w:rsidRDefault="00000000" w:rsidP="00546399">
      <w:pPr>
        <w:numPr>
          <w:ilvl w:val="0"/>
          <w:numId w:val="6"/>
        </w:numPr>
        <w:spacing w:after="0"/>
        <w:rPr>
          <w:i/>
          <w:sz w:val="28"/>
          <w:szCs w:val="28"/>
        </w:rPr>
      </w:pPr>
      <w:r>
        <w:rPr>
          <w:i/>
          <w:sz w:val="28"/>
          <w:szCs w:val="28"/>
          <w:rtl/>
        </w:rPr>
        <w:t>הוספה לסל הקניות</w:t>
      </w:r>
    </w:p>
    <w:p w14:paraId="7305EC0E" w14:textId="77777777" w:rsidR="006C1096" w:rsidRDefault="00000000" w:rsidP="00546399">
      <w:pPr>
        <w:numPr>
          <w:ilvl w:val="0"/>
          <w:numId w:val="6"/>
        </w:numPr>
        <w:spacing w:after="0"/>
        <w:rPr>
          <w:i/>
          <w:sz w:val="28"/>
          <w:szCs w:val="28"/>
        </w:rPr>
      </w:pPr>
      <w:r>
        <w:rPr>
          <w:i/>
          <w:sz w:val="28"/>
          <w:szCs w:val="28"/>
          <w:rtl/>
        </w:rPr>
        <w:t>סל קניות</w:t>
      </w:r>
    </w:p>
    <w:p w14:paraId="453DC973" w14:textId="7883DFF3" w:rsidR="006C1096" w:rsidRPr="009078AC" w:rsidRDefault="00925632" w:rsidP="009078AC">
      <w:pPr>
        <w:numPr>
          <w:ilvl w:val="0"/>
          <w:numId w:val="6"/>
        </w:numPr>
        <w:spacing w:after="0"/>
        <w:rPr>
          <w:i/>
          <w:sz w:val="28"/>
          <w:szCs w:val="28"/>
        </w:rPr>
      </w:pPr>
      <w:r>
        <w:rPr>
          <w:rFonts w:hint="cs"/>
          <w:i/>
          <w:sz w:val="28"/>
          <w:szCs w:val="28"/>
          <w:rtl/>
        </w:rPr>
        <w:t>רכישה</w:t>
      </w:r>
    </w:p>
    <w:p w14:paraId="6E661E10" w14:textId="77777777" w:rsidR="006C1096" w:rsidRDefault="00000000" w:rsidP="0054639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36"/>
          <w:szCs w:val="36"/>
        </w:rPr>
      </w:pPr>
      <w:r>
        <w:rPr>
          <w:b/>
          <w:sz w:val="36"/>
          <w:szCs w:val="36"/>
          <w:rtl/>
        </w:rPr>
        <w:t>סוגי בדיקות שיבוצעו:</w:t>
      </w:r>
    </w:p>
    <w:p w14:paraId="5E9C2B1F" w14:textId="77777777" w:rsidR="006C1096" w:rsidRDefault="00000000" w:rsidP="0054639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28"/>
          <w:szCs w:val="28"/>
        </w:rPr>
      </w:pPr>
      <w:r>
        <w:rPr>
          <w:i/>
          <w:sz w:val="28"/>
          <w:szCs w:val="28"/>
          <w:rtl/>
        </w:rPr>
        <w:t>בדיקות פונקציונליות – בדיקה שכל הפיצ'רים פועלים על פי הדרישות.</w:t>
      </w:r>
    </w:p>
    <w:p w14:paraId="282F1FE7" w14:textId="77777777" w:rsidR="006C1096" w:rsidRDefault="00000000" w:rsidP="0054639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28"/>
          <w:szCs w:val="28"/>
        </w:rPr>
      </w:pPr>
      <w:r>
        <w:rPr>
          <w:i/>
          <w:sz w:val="28"/>
          <w:szCs w:val="28"/>
          <w:rtl/>
        </w:rPr>
        <w:t>בדיקות תאימות – בדיקה בסביבות הפעלה שונות.</w:t>
      </w:r>
    </w:p>
    <w:p w14:paraId="32E79A04" w14:textId="77777777" w:rsidR="006C1096" w:rsidRDefault="00000000" w:rsidP="0054639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28"/>
          <w:szCs w:val="28"/>
        </w:rPr>
      </w:pPr>
      <w:r>
        <w:rPr>
          <w:i/>
          <w:sz w:val="28"/>
          <w:szCs w:val="28"/>
          <w:rtl/>
        </w:rPr>
        <w:t xml:space="preserve">בדיקות אבטחה – בדיקת פרצות אבטחה וסיכונים (סיסמה נסתרת, סיום </w:t>
      </w:r>
      <w:proofErr w:type="spellStart"/>
      <w:r>
        <w:rPr>
          <w:i/>
          <w:sz w:val="28"/>
          <w:szCs w:val="28"/>
          <w:rtl/>
        </w:rPr>
        <w:t>סשיין</w:t>
      </w:r>
      <w:proofErr w:type="spellEnd"/>
      <w:r>
        <w:rPr>
          <w:i/>
          <w:sz w:val="28"/>
          <w:szCs w:val="28"/>
          <w:rtl/>
        </w:rPr>
        <w:t>, חסימה בעת ניסיונות התחברות מרובים עם פרטים שגויים).</w:t>
      </w:r>
    </w:p>
    <w:p w14:paraId="7A0C4EA9" w14:textId="77777777" w:rsidR="006C1096" w:rsidRDefault="00000000" w:rsidP="0054639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28"/>
          <w:szCs w:val="28"/>
        </w:rPr>
      </w:pPr>
      <w:r>
        <w:rPr>
          <w:i/>
          <w:sz w:val="28"/>
          <w:szCs w:val="28"/>
          <w:rtl/>
        </w:rPr>
        <w:t>בדיקות שימושיות – הערכת חווית המשתמש ונגישות.</w:t>
      </w:r>
    </w:p>
    <w:p w14:paraId="4532A6F9" w14:textId="77777777" w:rsidR="006C1096" w:rsidRDefault="00000000" w:rsidP="0054639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28"/>
          <w:szCs w:val="28"/>
        </w:rPr>
      </w:pPr>
      <w:r>
        <w:rPr>
          <w:i/>
          <w:sz w:val="28"/>
          <w:szCs w:val="28"/>
          <w:rtl/>
        </w:rPr>
        <w:t xml:space="preserve">בדיקות התאוששות – הפלת החשמל, ניתוק האינטרנט, ניתוק כבל רשת, כיבוי של התוכנה דרך מנהל היישומים </w:t>
      </w:r>
      <w:proofErr w:type="spellStart"/>
      <w:r>
        <w:rPr>
          <w:i/>
          <w:sz w:val="28"/>
          <w:szCs w:val="28"/>
          <w:rtl/>
        </w:rPr>
        <w:t>בווינדוס</w:t>
      </w:r>
      <w:proofErr w:type="spellEnd"/>
      <w:r>
        <w:rPr>
          <w:i/>
          <w:sz w:val="28"/>
          <w:szCs w:val="28"/>
          <w:rtl/>
        </w:rPr>
        <w:t>.</w:t>
      </w:r>
    </w:p>
    <w:p w14:paraId="433C88C8" w14:textId="77777777" w:rsidR="006C1096" w:rsidRDefault="00000000" w:rsidP="0054639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28"/>
          <w:szCs w:val="28"/>
        </w:rPr>
      </w:pPr>
      <w:r>
        <w:rPr>
          <w:i/>
          <w:sz w:val="28"/>
          <w:szCs w:val="28"/>
          <w:rtl/>
        </w:rPr>
        <w:t xml:space="preserve">בדיקות אינטגרציה בין מערכות – ניווט </w:t>
      </w:r>
      <w:proofErr w:type="spellStart"/>
      <w:r>
        <w:rPr>
          <w:i/>
          <w:sz w:val="28"/>
          <w:szCs w:val="28"/>
          <w:rtl/>
        </w:rPr>
        <w:t>לפייסבוק</w:t>
      </w:r>
      <w:proofErr w:type="spellEnd"/>
      <w:r>
        <w:rPr>
          <w:i/>
          <w:sz w:val="28"/>
          <w:szCs w:val="28"/>
          <w:rtl/>
        </w:rPr>
        <w:t xml:space="preserve">, </w:t>
      </w:r>
      <w:proofErr w:type="spellStart"/>
      <w:r>
        <w:rPr>
          <w:i/>
          <w:sz w:val="28"/>
          <w:szCs w:val="28"/>
          <w:rtl/>
        </w:rPr>
        <w:t>אינסטגרם</w:t>
      </w:r>
      <w:proofErr w:type="spellEnd"/>
      <w:r>
        <w:rPr>
          <w:i/>
          <w:sz w:val="28"/>
          <w:szCs w:val="28"/>
          <w:rtl/>
        </w:rPr>
        <w:t xml:space="preserve"> </w:t>
      </w:r>
      <w:proofErr w:type="spellStart"/>
      <w:r>
        <w:rPr>
          <w:i/>
          <w:sz w:val="28"/>
          <w:szCs w:val="28"/>
          <w:rtl/>
        </w:rPr>
        <w:t>וכו</w:t>
      </w:r>
      <w:proofErr w:type="spellEnd"/>
      <w:r>
        <w:rPr>
          <w:i/>
          <w:sz w:val="28"/>
          <w:szCs w:val="28"/>
          <w:rtl/>
        </w:rPr>
        <w:t>'.</w:t>
      </w:r>
    </w:p>
    <w:p w14:paraId="045830D5" w14:textId="77777777" w:rsidR="006C1096" w:rsidRDefault="00000000" w:rsidP="0054639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28"/>
          <w:szCs w:val="28"/>
        </w:rPr>
      </w:pPr>
      <w:r>
        <w:rPr>
          <w:i/>
          <w:sz w:val="28"/>
          <w:szCs w:val="28"/>
          <w:rtl/>
        </w:rPr>
        <w:t>בדיקות לוקליזציה – תרגום השפה לאנגלית.</w:t>
      </w:r>
    </w:p>
    <w:p w14:paraId="46561C7E" w14:textId="77777777" w:rsidR="006C1096" w:rsidRDefault="00000000" w:rsidP="0054639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28"/>
          <w:szCs w:val="28"/>
        </w:rPr>
      </w:pPr>
      <w:r>
        <w:rPr>
          <w:i/>
          <w:sz w:val="28"/>
          <w:szCs w:val="28"/>
          <w:rtl/>
        </w:rPr>
        <w:t>בדיקות נגישות עבור אנשים בעלי מוגבלויות.</w:t>
      </w:r>
    </w:p>
    <w:p w14:paraId="708FE1B1" w14:textId="77777777" w:rsidR="006C1096" w:rsidRDefault="00000000" w:rsidP="0054639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28"/>
          <w:szCs w:val="28"/>
        </w:rPr>
      </w:pPr>
      <w:r>
        <w:rPr>
          <w:i/>
          <w:sz w:val="28"/>
          <w:szCs w:val="28"/>
          <w:rtl/>
        </w:rPr>
        <w:t>בדיקות חווית משתמש.</w:t>
      </w:r>
    </w:p>
    <w:p w14:paraId="5AD22DEC" w14:textId="77777777" w:rsidR="006C1096" w:rsidRDefault="00000000" w:rsidP="0054639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28"/>
          <w:szCs w:val="28"/>
        </w:rPr>
      </w:pPr>
      <w:r>
        <w:rPr>
          <w:i/>
          <w:sz w:val="28"/>
          <w:szCs w:val="28"/>
          <w:rtl/>
        </w:rPr>
        <w:t xml:space="preserve">בדיקות </w:t>
      </w:r>
      <w:r>
        <w:rPr>
          <w:sz w:val="28"/>
          <w:szCs w:val="28"/>
        </w:rPr>
        <w:t>GUI</w:t>
      </w:r>
      <w:r>
        <w:rPr>
          <w:i/>
          <w:sz w:val="28"/>
          <w:szCs w:val="28"/>
          <w:rtl/>
        </w:rPr>
        <w:t xml:space="preserve"> – בדיקה ויזואלית.</w:t>
      </w:r>
    </w:p>
    <w:p w14:paraId="33CC8985" w14:textId="77777777" w:rsidR="006C1096" w:rsidRDefault="006C1096" w:rsidP="0054639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28"/>
          <w:szCs w:val="28"/>
        </w:rPr>
      </w:pPr>
    </w:p>
    <w:p w14:paraId="48C4849D" w14:textId="77777777" w:rsidR="006C1096" w:rsidRDefault="00000000" w:rsidP="0054639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36"/>
          <w:szCs w:val="36"/>
        </w:rPr>
      </w:pPr>
      <w:r>
        <w:rPr>
          <w:b/>
          <w:sz w:val="36"/>
          <w:szCs w:val="36"/>
          <w:rtl/>
        </w:rPr>
        <w:t>סוגי בדיקות שלא יבוצעו:</w:t>
      </w:r>
    </w:p>
    <w:p w14:paraId="362057F2" w14:textId="77777777" w:rsidR="006C1096" w:rsidRDefault="00000000" w:rsidP="0054639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28"/>
          <w:szCs w:val="28"/>
        </w:rPr>
      </w:pPr>
      <w:r>
        <w:rPr>
          <w:i/>
          <w:sz w:val="28"/>
          <w:szCs w:val="28"/>
          <w:rtl/>
        </w:rPr>
        <w:t>בדיקות ביצועים – עומסים.</w:t>
      </w:r>
    </w:p>
    <w:p w14:paraId="08A41888" w14:textId="209D9C9F" w:rsidR="006C1096" w:rsidRDefault="006C1096" w:rsidP="00546399">
      <w:pPr>
        <w:pBdr>
          <w:top w:val="nil"/>
          <w:left w:val="nil"/>
          <w:bottom w:val="single" w:sz="6" w:space="1" w:color="auto"/>
          <w:right w:val="nil"/>
          <w:between w:val="nil"/>
        </w:pBdr>
        <w:spacing w:after="0"/>
        <w:rPr>
          <w:i/>
          <w:sz w:val="32"/>
          <w:szCs w:val="32"/>
          <w:rtl/>
        </w:rPr>
      </w:pPr>
    </w:p>
    <w:p w14:paraId="475EF303" w14:textId="77777777" w:rsidR="001724B5" w:rsidRDefault="001724B5" w:rsidP="00546399">
      <w:pPr>
        <w:pBdr>
          <w:left w:val="nil"/>
          <w:bottom w:val="nil"/>
          <w:right w:val="nil"/>
          <w:between w:val="nil"/>
        </w:pBdr>
        <w:spacing w:after="0"/>
        <w:rPr>
          <w:i/>
          <w:sz w:val="32"/>
          <w:szCs w:val="32"/>
        </w:rPr>
      </w:pPr>
    </w:p>
    <w:p w14:paraId="1A4DD580" w14:textId="77777777" w:rsidR="006C1096" w:rsidRPr="009078AC" w:rsidRDefault="00000000" w:rsidP="00546399">
      <w:pPr>
        <w:pStyle w:val="Heading1"/>
        <w:numPr>
          <w:ilvl w:val="0"/>
          <w:numId w:val="9"/>
        </w:numPr>
        <w:spacing w:before="0" w:after="0"/>
        <w:rPr>
          <w:rFonts w:ascii="Calibri" w:eastAsia="Calibri" w:hAnsi="Calibri" w:cs="Calibri"/>
          <w:bCs/>
          <w:color w:val="000000"/>
          <w:sz w:val="36"/>
          <w:szCs w:val="36"/>
          <w:rtl/>
        </w:rPr>
      </w:pPr>
      <w:bookmarkStart w:id="6" w:name="_heading=h.xlic868tur6f" w:colFirst="0" w:colLast="0"/>
      <w:bookmarkEnd w:id="6"/>
      <w:r w:rsidRPr="009078AC">
        <w:rPr>
          <w:rFonts w:ascii="Calibri" w:eastAsia="Calibri" w:hAnsi="Calibri" w:cs="Calibri"/>
          <w:bCs/>
          <w:color w:val="000000"/>
          <w:sz w:val="36"/>
          <w:szCs w:val="36"/>
          <w:rtl/>
        </w:rPr>
        <w:lastRenderedPageBreak/>
        <w:t>קריטריונים לכניסה ויציאה:</w:t>
      </w:r>
    </w:p>
    <w:p w14:paraId="709B2B08" w14:textId="77777777" w:rsidR="009078AC" w:rsidRPr="009078AC" w:rsidRDefault="009078AC" w:rsidP="009078AC"/>
    <w:p w14:paraId="37045CE7" w14:textId="77777777" w:rsidR="006C1096" w:rsidRDefault="00000000" w:rsidP="0054639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40"/>
          <w:szCs w:val="40"/>
        </w:rPr>
      </w:pPr>
      <w:r>
        <w:rPr>
          <w:b/>
          <w:sz w:val="36"/>
          <w:szCs w:val="36"/>
          <w:rtl/>
        </w:rPr>
        <w:t>תנאים לכניסה לבדיקות:</w:t>
      </w:r>
    </w:p>
    <w:p w14:paraId="1350D356" w14:textId="2994FE62" w:rsidR="006C1096" w:rsidRPr="009078AC" w:rsidRDefault="00000000" w:rsidP="009078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>
        <w:rPr>
          <w:sz w:val="28"/>
          <w:szCs w:val="28"/>
          <w:rtl/>
        </w:rPr>
        <w:t>סביבת בדיקות מוכנה (מחשב, עכבר, מקלדת, מערכת הפעלה, דפדפן, חיבור יציב לאינטרנט).</w:t>
      </w:r>
    </w:p>
    <w:p w14:paraId="1EC840A4" w14:textId="77777777" w:rsidR="006C1096" w:rsidRDefault="00000000" w:rsidP="0054639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36"/>
          <w:szCs w:val="36"/>
        </w:rPr>
      </w:pPr>
      <w:r>
        <w:rPr>
          <w:b/>
          <w:sz w:val="36"/>
          <w:szCs w:val="36"/>
          <w:rtl/>
        </w:rPr>
        <w:t xml:space="preserve">תנאים ליציאה מהבדיקות: </w:t>
      </w:r>
    </w:p>
    <w:p w14:paraId="0364A87A" w14:textId="77777777" w:rsidR="006C1096" w:rsidRDefault="00000000" w:rsidP="005463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>
        <w:rPr>
          <w:sz w:val="28"/>
          <w:szCs w:val="28"/>
          <w:rtl/>
        </w:rPr>
        <w:t>כאשר כל בדיקות העשן עברו בהצלחה.</w:t>
      </w:r>
    </w:p>
    <w:p w14:paraId="479FFC14" w14:textId="77777777" w:rsidR="006C1096" w:rsidRDefault="00000000" w:rsidP="005463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>
        <w:rPr>
          <w:sz w:val="28"/>
          <w:szCs w:val="28"/>
          <w:rtl/>
        </w:rPr>
        <w:t>כאשר כל הבאגים בעלי חומרה קריטית תוקנו.</w:t>
      </w:r>
    </w:p>
    <w:p w14:paraId="5F96681A" w14:textId="77777777" w:rsidR="006C1096" w:rsidRDefault="00000000" w:rsidP="005463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>
        <w:rPr>
          <w:sz w:val="28"/>
          <w:szCs w:val="28"/>
          <w:rtl/>
        </w:rPr>
        <w:t>כאשר כל הבאגים בעלי חומרה בינונית תוקנו מלבד 30.</w:t>
      </w:r>
    </w:p>
    <w:p w14:paraId="2824894F" w14:textId="77777777" w:rsidR="006C1096" w:rsidRDefault="00000000" w:rsidP="005463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>
        <w:rPr>
          <w:sz w:val="28"/>
          <w:szCs w:val="28"/>
          <w:rtl/>
        </w:rPr>
        <w:t>כאשר כל הבאגים בעלי חומרה קלה תוקנו מלבד 15.</w:t>
      </w:r>
    </w:p>
    <w:p w14:paraId="1CB469B4" w14:textId="2B74EC8E" w:rsidR="006C1096" w:rsidRDefault="006C1096" w:rsidP="00546399">
      <w:pPr>
        <w:pBdr>
          <w:bottom w:val="single" w:sz="6" w:space="1" w:color="auto"/>
        </w:pBdr>
        <w:spacing w:after="0"/>
        <w:rPr>
          <w:sz w:val="28"/>
          <w:szCs w:val="28"/>
          <w:rtl/>
        </w:rPr>
      </w:pPr>
    </w:p>
    <w:p w14:paraId="0FFB017E" w14:textId="77777777" w:rsidR="001724B5" w:rsidRDefault="001724B5" w:rsidP="00546399">
      <w:pPr>
        <w:spacing w:after="0"/>
        <w:rPr>
          <w:sz w:val="28"/>
          <w:szCs w:val="28"/>
        </w:rPr>
      </w:pPr>
    </w:p>
    <w:p w14:paraId="5047D53D" w14:textId="77777777" w:rsidR="006C1096" w:rsidRPr="009078AC" w:rsidRDefault="00000000" w:rsidP="00546399">
      <w:pPr>
        <w:pStyle w:val="Heading1"/>
        <w:numPr>
          <w:ilvl w:val="0"/>
          <w:numId w:val="9"/>
        </w:numPr>
        <w:spacing w:before="0" w:after="0"/>
        <w:rPr>
          <w:rFonts w:ascii="Calibri" w:eastAsia="Calibri" w:hAnsi="Calibri" w:cs="Calibri"/>
          <w:bCs/>
          <w:color w:val="000000"/>
          <w:sz w:val="36"/>
          <w:szCs w:val="36"/>
          <w:rtl/>
        </w:rPr>
      </w:pPr>
      <w:bookmarkStart w:id="7" w:name="_heading=h.dmxblc21whgi" w:colFirst="0" w:colLast="0"/>
      <w:bookmarkEnd w:id="7"/>
      <w:r w:rsidRPr="009078AC">
        <w:rPr>
          <w:rFonts w:ascii="Calibri" w:eastAsia="Calibri" w:hAnsi="Calibri" w:cs="Calibri"/>
          <w:bCs/>
          <w:color w:val="000000"/>
          <w:sz w:val="36"/>
          <w:szCs w:val="36"/>
          <w:rtl/>
        </w:rPr>
        <w:t>ניהול תקלות ובאגים:</w:t>
      </w:r>
    </w:p>
    <w:p w14:paraId="2FEDAB22" w14:textId="77777777" w:rsidR="009078AC" w:rsidRPr="009078AC" w:rsidRDefault="009078AC" w:rsidP="009078AC"/>
    <w:p w14:paraId="6ECC5D80" w14:textId="77777777" w:rsidR="006C1096" w:rsidRDefault="00000000" w:rsidP="0054639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36"/>
          <w:szCs w:val="36"/>
        </w:rPr>
      </w:pPr>
      <w:r>
        <w:rPr>
          <w:b/>
          <w:sz w:val="36"/>
          <w:szCs w:val="36"/>
          <w:rtl/>
        </w:rPr>
        <w:t>תהליך דיווח:</w:t>
      </w:r>
    </w:p>
    <w:p w14:paraId="312BD742" w14:textId="77777777" w:rsidR="006C1096" w:rsidRDefault="00000000" w:rsidP="005463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>
        <w:rPr>
          <w:sz w:val="28"/>
          <w:szCs w:val="28"/>
          <w:rtl/>
        </w:rPr>
        <w:t xml:space="preserve">דיווח באגים יתבצע באמצעות מסמך טקסט – וורד/גוגל </w:t>
      </w:r>
      <w:proofErr w:type="spellStart"/>
      <w:r>
        <w:rPr>
          <w:sz w:val="28"/>
          <w:szCs w:val="28"/>
          <w:rtl/>
        </w:rPr>
        <w:t>דוקס</w:t>
      </w:r>
      <w:proofErr w:type="spellEnd"/>
      <w:r>
        <w:rPr>
          <w:sz w:val="28"/>
          <w:szCs w:val="28"/>
          <w:rtl/>
        </w:rPr>
        <w:t>.</w:t>
      </w:r>
    </w:p>
    <w:p w14:paraId="3572924A" w14:textId="227E1917" w:rsidR="006C1096" w:rsidRPr="009078AC" w:rsidRDefault="00000000" w:rsidP="009078A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>
        <w:rPr>
          <w:sz w:val="28"/>
          <w:szCs w:val="28"/>
          <w:rtl/>
        </w:rPr>
        <w:t>תבנית מוכנה לדיווח שמכילה את תיאור התקלה, שלבים לשחזור, חומרת התקלה ועוד.</w:t>
      </w:r>
    </w:p>
    <w:p w14:paraId="0762DE41" w14:textId="77777777" w:rsidR="006C1096" w:rsidRDefault="00000000" w:rsidP="0054639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36"/>
          <w:szCs w:val="36"/>
        </w:rPr>
      </w:pPr>
      <w:r>
        <w:rPr>
          <w:b/>
          <w:sz w:val="36"/>
          <w:szCs w:val="36"/>
          <w:rtl/>
        </w:rPr>
        <w:t>סיווג ואבחון:</w:t>
      </w:r>
    </w:p>
    <w:p w14:paraId="76F50E05" w14:textId="77777777" w:rsidR="006C1096" w:rsidRDefault="00000000" w:rsidP="0054639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32"/>
          <w:szCs w:val="32"/>
        </w:rPr>
      </w:pPr>
      <w:r>
        <w:rPr>
          <w:sz w:val="32"/>
          <w:szCs w:val="32"/>
          <w:rtl/>
        </w:rPr>
        <w:t>סיווג לפי חומרת התקלה – קריטית, בינונית וקלה:</w:t>
      </w:r>
    </w:p>
    <w:p w14:paraId="62C78D95" w14:textId="77777777" w:rsidR="00546399" w:rsidRDefault="00000000" w:rsidP="0054639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  <w:r>
        <w:rPr>
          <w:b/>
          <w:sz w:val="28"/>
          <w:szCs w:val="28"/>
          <w:rtl/>
        </w:rPr>
        <w:t>קריטית:</w:t>
      </w:r>
    </w:p>
    <w:p w14:paraId="46869730" w14:textId="77777777" w:rsidR="00546399" w:rsidRDefault="00000000" w:rsidP="00546399">
      <w:pPr>
        <w:pBdr>
          <w:top w:val="nil"/>
          <w:left w:val="nil"/>
          <w:bottom w:val="nil"/>
          <w:right w:val="nil"/>
          <w:between w:val="nil"/>
        </w:pBdr>
        <w:spacing w:after="0"/>
        <w:ind w:left="1494"/>
        <w:rPr>
          <w:b/>
          <w:sz w:val="28"/>
          <w:szCs w:val="28"/>
          <w:rtl/>
        </w:rPr>
      </w:pPr>
      <w:r w:rsidRPr="00546399">
        <w:rPr>
          <w:sz w:val="28"/>
          <w:szCs w:val="28"/>
          <w:rtl/>
        </w:rPr>
        <w:t>באג שמשבית פונקציונליות עיקרית של המערכת. אין אפשרות להמשיך להשתמש או לבדוק.</w:t>
      </w:r>
    </w:p>
    <w:p w14:paraId="2FE69E63" w14:textId="44AD46EC" w:rsidR="006C1096" w:rsidRPr="00546399" w:rsidRDefault="00000000" w:rsidP="00546399">
      <w:pPr>
        <w:pBdr>
          <w:top w:val="nil"/>
          <w:left w:val="nil"/>
          <w:bottom w:val="nil"/>
          <w:right w:val="nil"/>
          <w:between w:val="nil"/>
        </w:pBdr>
        <w:spacing w:after="0"/>
        <w:ind w:left="1494"/>
        <w:rPr>
          <w:b/>
          <w:sz w:val="28"/>
          <w:szCs w:val="28"/>
        </w:rPr>
      </w:pPr>
      <w:r>
        <w:rPr>
          <w:sz w:val="28"/>
          <w:szCs w:val="28"/>
          <w:rtl/>
        </w:rPr>
        <w:t>דוגמאות: קריסה של האתר, תקלה בעת תשלום, אובדן נתונים, בעיה חמורה באבטחה ועוד.</w:t>
      </w:r>
    </w:p>
    <w:p w14:paraId="31E41A2D" w14:textId="77777777" w:rsidR="00546399" w:rsidRDefault="00000000" w:rsidP="0054639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  <w:r>
        <w:rPr>
          <w:b/>
          <w:sz w:val="28"/>
          <w:szCs w:val="28"/>
          <w:rtl/>
        </w:rPr>
        <w:t>בינונית:</w:t>
      </w:r>
    </w:p>
    <w:p w14:paraId="2B71391E" w14:textId="77777777" w:rsidR="00546399" w:rsidRDefault="00000000" w:rsidP="00546399">
      <w:pPr>
        <w:pBdr>
          <w:top w:val="nil"/>
          <w:left w:val="nil"/>
          <w:bottom w:val="nil"/>
          <w:right w:val="nil"/>
          <w:between w:val="nil"/>
        </w:pBdr>
        <w:spacing w:after="0"/>
        <w:ind w:left="1494"/>
        <w:rPr>
          <w:b/>
          <w:sz w:val="28"/>
          <w:szCs w:val="28"/>
          <w:rtl/>
        </w:rPr>
      </w:pPr>
      <w:r w:rsidRPr="00546399">
        <w:rPr>
          <w:sz w:val="28"/>
          <w:szCs w:val="28"/>
          <w:rtl/>
        </w:rPr>
        <w:t>באג שמופיע על תהליך עיקרי, אך יש דרך לעקוף אותו או שהוא לא משבית לחלוטין את המערכת.</w:t>
      </w:r>
    </w:p>
    <w:p w14:paraId="3CB4C684" w14:textId="7E308107" w:rsidR="00546399" w:rsidRDefault="00000000" w:rsidP="00546399">
      <w:pPr>
        <w:pBdr>
          <w:top w:val="nil"/>
          <w:left w:val="nil"/>
          <w:bottom w:val="nil"/>
          <w:right w:val="nil"/>
          <w:between w:val="nil"/>
        </w:pBdr>
        <w:spacing w:after="0"/>
        <w:ind w:left="1494"/>
        <w:rPr>
          <w:b/>
          <w:sz w:val="28"/>
          <w:szCs w:val="28"/>
          <w:rtl/>
        </w:rPr>
      </w:pPr>
      <w:r>
        <w:rPr>
          <w:sz w:val="28"/>
          <w:szCs w:val="28"/>
          <w:rtl/>
        </w:rPr>
        <w:t>דוגמאות: בעיה בטופס הרשמה שלא שומר חלק מהנתונים, לא ניתן להעלות קבצים באזור ניהול, חלק מהפיצ'רים לא פועלים כפי שצריך (למשל, סינון לא עובד בחיפוש המוצרים).</w:t>
      </w:r>
    </w:p>
    <w:p w14:paraId="6EA318B9" w14:textId="77777777" w:rsidR="00546399" w:rsidRPr="00546399" w:rsidRDefault="00546399" w:rsidP="000674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</w:p>
    <w:p w14:paraId="455AB63A" w14:textId="77777777" w:rsidR="00546399" w:rsidRDefault="00000000" w:rsidP="0054639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  <w:r>
        <w:rPr>
          <w:b/>
          <w:sz w:val="28"/>
          <w:szCs w:val="28"/>
          <w:rtl/>
        </w:rPr>
        <w:t>קלה:</w:t>
      </w:r>
    </w:p>
    <w:p w14:paraId="4355C6DF" w14:textId="77777777" w:rsidR="00546399" w:rsidRDefault="00000000" w:rsidP="00546399">
      <w:pPr>
        <w:pBdr>
          <w:top w:val="nil"/>
          <w:left w:val="nil"/>
          <w:bottom w:val="nil"/>
          <w:right w:val="nil"/>
          <w:between w:val="nil"/>
        </w:pBdr>
        <w:spacing w:after="0"/>
        <w:ind w:left="1494"/>
        <w:rPr>
          <w:b/>
          <w:sz w:val="28"/>
          <w:szCs w:val="28"/>
          <w:rtl/>
        </w:rPr>
      </w:pPr>
      <w:r w:rsidRPr="00546399">
        <w:rPr>
          <w:sz w:val="28"/>
          <w:szCs w:val="28"/>
          <w:rtl/>
        </w:rPr>
        <w:lastRenderedPageBreak/>
        <w:t>באג קטן שלא משפיע מהותית על השימוש, אך עדיין דורש תיקון.</w:t>
      </w:r>
    </w:p>
    <w:p w14:paraId="1E9A88FD" w14:textId="5D8B47FE" w:rsidR="006C1096" w:rsidRDefault="00000000" w:rsidP="00546399">
      <w:pPr>
        <w:pBdr>
          <w:top w:val="nil"/>
          <w:left w:val="nil"/>
          <w:bottom w:val="nil"/>
          <w:right w:val="nil"/>
          <w:between w:val="nil"/>
        </w:pBdr>
        <w:spacing w:after="0"/>
        <w:ind w:left="1494"/>
        <w:rPr>
          <w:b/>
          <w:sz w:val="28"/>
          <w:szCs w:val="28"/>
        </w:rPr>
      </w:pPr>
      <w:r>
        <w:rPr>
          <w:sz w:val="28"/>
          <w:szCs w:val="28"/>
          <w:rtl/>
        </w:rPr>
        <w:t>דוגמאות: טעות כתיב או תרגום, אייקון שמוצג לא במקום, עיצוב מעט שבור בדפדפן מסוים, אנימציה שלא פועלת ועוד.</w:t>
      </w:r>
    </w:p>
    <w:p w14:paraId="298620E3" w14:textId="4029A4C2" w:rsidR="006C1096" w:rsidRDefault="006C1096" w:rsidP="00546399">
      <w:pPr>
        <w:pBdr>
          <w:bottom w:val="single" w:sz="6" w:space="1" w:color="auto"/>
        </w:pBdr>
        <w:spacing w:after="0"/>
        <w:rPr>
          <w:sz w:val="32"/>
          <w:szCs w:val="32"/>
          <w:rtl/>
        </w:rPr>
      </w:pPr>
    </w:p>
    <w:p w14:paraId="63AB5D5D" w14:textId="77777777" w:rsidR="001724B5" w:rsidRDefault="001724B5" w:rsidP="00546399">
      <w:pPr>
        <w:spacing w:after="0"/>
        <w:rPr>
          <w:sz w:val="32"/>
          <w:szCs w:val="32"/>
        </w:rPr>
      </w:pPr>
    </w:p>
    <w:p w14:paraId="19A8692D" w14:textId="77777777" w:rsidR="006C1096" w:rsidRPr="009078AC" w:rsidRDefault="00000000" w:rsidP="00546399">
      <w:pPr>
        <w:pStyle w:val="Heading1"/>
        <w:numPr>
          <w:ilvl w:val="0"/>
          <w:numId w:val="9"/>
        </w:numPr>
        <w:spacing w:before="0" w:after="0"/>
        <w:rPr>
          <w:rFonts w:ascii="Calibri" w:eastAsia="Calibri" w:hAnsi="Calibri" w:cs="Calibri"/>
          <w:bCs/>
          <w:color w:val="000000"/>
          <w:sz w:val="36"/>
          <w:szCs w:val="36"/>
          <w:rtl/>
        </w:rPr>
      </w:pPr>
      <w:bookmarkStart w:id="8" w:name="_heading=h.rhngz8jpb3lw" w:colFirst="0" w:colLast="0"/>
      <w:bookmarkEnd w:id="8"/>
      <w:r w:rsidRPr="009078AC">
        <w:rPr>
          <w:rFonts w:ascii="Calibri" w:eastAsia="Calibri" w:hAnsi="Calibri" w:cs="Calibri"/>
          <w:bCs/>
          <w:color w:val="000000"/>
          <w:sz w:val="36"/>
          <w:szCs w:val="36"/>
          <w:rtl/>
        </w:rPr>
        <w:t>מסקנות והמלצות:</w:t>
      </w:r>
    </w:p>
    <w:p w14:paraId="2A270D3E" w14:textId="77777777" w:rsidR="009078AC" w:rsidRPr="009078AC" w:rsidRDefault="009078AC" w:rsidP="009078AC"/>
    <w:p w14:paraId="6CD7AC7A" w14:textId="77777777" w:rsidR="006C1096" w:rsidRDefault="00000000" w:rsidP="0054639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36"/>
          <w:szCs w:val="36"/>
        </w:rPr>
      </w:pPr>
      <w:r>
        <w:rPr>
          <w:sz w:val="40"/>
          <w:szCs w:val="40"/>
        </w:rPr>
        <w:t xml:space="preserve"> </w:t>
      </w:r>
      <w:r>
        <w:rPr>
          <w:b/>
          <w:sz w:val="36"/>
          <w:szCs w:val="36"/>
          <w:rtl/>
        </w:rPr>
        <w:t>סיכום:</w:t>
      </w:r>
    </w:p>
    <w:p w14:paraId="195E4A05" w14:textId="63AA0D8D" w:rsidR="006C1096" w:rsidRPr="009078AC" w:rsidRDefault="00000000" w:rsidP="009078A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>
        <w:rPr>
          <w:sz w:val="28"/>
          <w:szCs w:val="28"/>
          <w:rtl/>
        </w:rPr>
        <w:t>המסמך מגדיר את הקווים המנחים לתהליך בדיקות מובנה ומסודר שמטרתו להבטיח איכות גבוהה ולהפחית סיכונים.</w:t>
      </w:r>
    </w:p>
    <w:p w14:paraId="514A7031" w14:textId="77777777" w:rsidR="006C1096" w:rsidRDefault="00000000" w:rsidP="0054639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36"/>
          <w:szCs w:val="36"/>
          <w:rtl/>
        </w:rPr>
        <w:t>המלצות:</w:t>
      </w:r>
    </w:p>
    <w:p w14:paraId="48DD6282" w14:textId="0B170EBE" w:rsidR="006C1096" w:rsidRPr="009078AC" w:rsidRDefault="00000000" w:rsidP="009078A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>
        <w:rPr>
          <w:sz w:val="28"/>
          <w:szCs w:val="28"/>
          <w:rtl/>
        </w:rPr>
        <w:t>יש לעדכן את המסמך באופן שוטף ולהבטיח שמסמכי הדרישות והבדיקות מסונכרנים.</w:t>
      </w:r>
    </w:p>
    <w:p w14:paraId="7018F6DB" w14:textId="77777777" w:rsidR="006C1096" w:rsidRDefault="00000000" w:rsidP="0054639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36"/>
          <w:szCs w:val="36"/>
          <w:rtl/>
        </w:rPr>
        <w:t>הערות נוספות:</w:t>
      </w:r>
    </w:p>
    <w:p w14:paraId="08C32367" w14:textId="77777777" w:rsidR="006C1096" w:rsidRDefault="00000000" w:rsidP="0054639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>
        <w:rPr>
          <w:sz w:val="28"/>
          <w:szCs w:val="28"/>
          <w:rtl/>
        </w:rPr>
        <w:t xml:space="preserve">התאמת התהליך לגודל הפרויקט ולסביבת הפיתוח </w:t>
      </w:r>
      <w:r>
        <w:rPr>
          <w:sz w:val="28"/>
          <w:szCs w:val="28"/>
        </w:rPr>
        <w:t>AGILE</w:t>
      </w:r>
      <w:r>
        <w:rPr>
          <w:sz w:val="28"/>
          <w:szCs w:val="28"/>
          <w:rtl/>
        </w:rPr>
        <w:t xml:space="preserve"> חשובה להצלחת הפרויקט. </w:t>
      </w:r>
    </w:p>
    <w:p w14:paraId="4131D300" w14:textId="77777777" w:rsidR="006C1096" w:rsidRDefault="006C1096" w:rsidP="00546399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sz w:val="32"/>
          <w:szCs w:val="32"/>
        </w:rPr>
      </w:pPr>
    </w:p>
    <w:p w14:paraId="2F7883C3" w14:textId="77777777" w:rsidR="006C1096" w:rsidRDefault="006C1096" w:rsidP="00546399">
      <w:pPr>
        <w:spacing w:after="0"/>
        <w:ind w:left="1800"/>
        <w:rPr>
          <w:i/>
          <w:sz w:val="32"/>
          <w:szCs w:val="32"/>
          <w:u w:val="single"/>
        </w:rPr>
      </w:pPr>
    </w:p>
    <w:p w14:paraId="3D63A4BC" w14:textId="77777777" w:rsidR="006C1096" w:rsidRDefault="006C1096" w:rsidP="00546399">
      <w:pPr>
        <w:pBdr>
          <w:top w:val="nil"/>
          <w:left w:val="nil"/>
          <w:bottom w:val="nil"/>
          <w:right w:val="nil"/>
          <w:between w:val="nil"/>
        </w:pBdr>
        <w:spacing w:after="0"/>
        <w:ind w:left="2880"/>
        <w:rPr>
          <w:sz w:val="32"/>
          <w:szCs w:val="32"/>
        </w:rPr>
      </w:pPr>
    </w:p>
    <w:p w14:paraId="32B3926B" w14:textId="77777777" w:rsidR="006C1096" w:rsidRDefault="006C1096" w:rsidP="00546399">
      <w:pPr>
        <w:spacing w:after="0"/>
        <w:rPr>
          <w:sz w:val="32"/>
          <w:szCs w:val="32"/>
        </w:rPr>
      </w:pPr>
    </w:p>
    <w:p w14:paraId="2E04EFB5" w14:textId="77777777" w:rsidR="006C1096" w:rsidRDefault="006C1096" w:rsidP="00546399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sz w:val="32"/>
          <w:szCs w:val="32"/>
        </w:rPr>
      </w:pPr>
    </w:p>
    <w:p w14:paraId="0E6CCE9F" w14:textId="77777777" w:rsidR="006C1096" w:rsidRDefault="006C1096" w:rsidP="00546399">
      <w:pPr>
        <w:pBdr>
          <w:top w:val="nil"/>
          <w:left w:val="nil"/>
          <w:bottom w:val="nil"/>
          <w:right w:val="nil"/>
          <w:between w:val="nil"/>
        </w:pBdr>
        <w:spacing w:after="0"/>
        <w:ind w:left="3600"/>
        <w:rPr>
          <w:sz w:val="32"/>
          <w:szCs w:val="32"/>
        </w:rPr>
      </w:pPr>
    </w:p>
    <w:p w14:paraId="7F3F5165" w14:textId="77777777" w:rsidR="006C1096" w:rsidRDefault="006C1096" w:rsidP="00546399">
      <w:pPr>
        <w:spacing w:after="0"/>
        <w:rPr>
          <w:sz w:val="32"/>
          <w:szCs w:val="32"/>
        </w:rPr>
      </w:pPr>
    </w:p>
    <w:p w14:paraId="3B229344" w14:textId="77777777" w:rsidR="006C1096" w:rsidRDefault="006C1096" w:rsidP="00546399">
      <w:pPr>
        <w:spacing w:after="0"/>
        <w:rPr>
          <w:sz w:val="32"/>
          <w:szCs w:val="32"/>
        </w:rPr>
      </w:pPr>
    </w:p>
    <w:sectPr w:rsidR="006C10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1DF31" w14:textId="77777777" w:rsidR="00CF7C38" w:rsidRDefault="00CF7C38">
      <w:pPr>
        <w:spacing w:after="0" w:line="240" w:lineRule="auto"/>
      </w:pPr>
      <w:r>
        <w:separator/>
      </w:r>
    </w:p>
  </w:endnote>
  <w:endnote w:type="continuationSeparator" w:id="0">
    <w:p w14:paraId="2E7EB2E5" w14:textId="77777777" w:rsidR="00CF7C38" w:rsidRDefault="00CF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A876B972-055F-4C12-89C8-B04F0EF0C05F}"/>
    <w:embedBold r:id="rId2" w:fontKey="{B9CC0A88-D685-4F7B-89DB-267217CE046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AFEEC5EA-24F7-471D-8644-EC669DFF672B}"/>
    <w:embedBold r:id="rId4" w:fontKey="{A1828C66-26F5-4632-B063-0C6F4B998785}"/>
    <w:embedItalic r:id="rId5" w:fontKey="{6F49F6CA-490B-4C7A-AE81-65DB0AD8B9C6}"/>
    <w:embedBoldItalic r:id="rId6" w:fontKey="{2F83AE93-3937-4DAF-8964-94F6B1D39FB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469E27DA-6989-475C-A6AD-077F01B86EA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7AE23" w14:textId="77777777" w:rsidR="006C1096" w:rsidRDefault="006C109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F3E85" w14:textId="77777777" w:rsidR="006C109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b/>
        <w:color w:val="000000"/>
      </w:rPr>
    </w:pPr>
    <w:r>
      <w:rPr>
        <w:b/>
        <w:color w:val="000000"/>
        <w:sz w:val="28"/>
        <w:szCs w:val="28"/>
      </w:rPr>
      <w:fldChar w:fldCharType="begin"/>
    </w:r>
    <w:r>
      <w:rPr>
        <w:b/>
        <w:color w:val="000000"/>
        <w:sz w:val="28"/>
        <w:szCs w:val="28"/>
      </w:rPr>
      <w:instrText>PAGE</w:instrText>
    </w:r>
    <w:r>
      <w:rPr>
        <w:b/>
        <w:color w:val="000000"/>
        <w:sz w:val="28"/>
        <w:szCs w:val="28"/>
      </w:rPr>
      <w:fldChar w:fldCharType="separate"/>
    </w:r>
    <w:r w:rsidR="009C169D">
      <w:rPr>
        <w:b/>
        <w:noProof/>
        <w:color w:val="000000"/>
        <w:sz w:val="28"/>
        <w:szCs w:val="28"/>
        <w:rtl/>
      </w:rPr>
      <w:t>1</w:t>
    </w:r>
    <w:r>
      <w:rPr>
        <w:b/>
        <w:color w:val="000000"/>
        <w:sz w:val="28"/>
        <w:szCs w:val="28"/>
      </w:rPr>
      <w:fldChar w:fldCharType="end"/>
    </w:r>
  </w:p>
  <w:p w14:paraId="532E4144" w14:textId="77777777" w:rsidR="006C1096" w:rsidRDefault="006C109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381E3" w14:textId="77777777" w:rsidR="006C1096" w:rsidRDefault="006C109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E07F8" w14:textId="77777777" w:rsidR="00CF7C38" w:rsidRDefault="00CF7C38">
      <w:pPr>
        <w:spacing w:after="0" w:line="240" w:lineRule="auto"/>
      </w:pPr>
      <w:r>
        <w:separator/>
      </w:r>
    </w:p>
  </w:footnote>
  <w:footnote w:type="continuationSeparator" w:id="0">
    <w:p w14:paraId="5AD74C27" w14:textId="77777777" w:rsidR="00CF7C38" w:rsidRDefault="00CF7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B690B" w14:textId="77777777" w:rsidR="006C1096" w:rsidRDefault="006C109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4999D" w14:textId="77777777" w:rsidR="006C1096" w:rsidRDefault="00000000">
    <w:pPr>
      <w:pBdr>
        <w:top w:val="nil"/>
        <w:left w:val="nil"/>
        <w:bottom w:val="single" w:sz="4" w:space="8" w:color="4472C4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right"/>
      <w:rPr>
        <w:b/>
        <w:color w:val="A6A6A6"/>
        <w:sz w:val="36"/>
        <w:szCs w:val="36"/>
      </w:rPr>
    </w:pPr>
    <w:r>
      <w:rPr>
        <w:b/>
        <w:color w:val="A6A6A6"/>
        <w:sz w:val="36"/>
        <w:szCs w:val="36"/>
      </w:rPr>
      <w:t>Software Test Plan</w:t>
    </w:r>
  </w:p>
  <w:p w14:paraId="2F35EEC2" w14:textId="77777777" w:rsidR="006C1096" w:rsidRDefault="006C109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b/>
        <w:color w:val="A6A6A6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C4D16" w14:textId="77777777" w:rsidR="006C1096" w:rsidRDefault="006C109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032E3"/>
    <w:multiLevelType w:val="multilevel"/>
    <w:tmpl w:val="D422AAE0"/>
    <w:lvl w:ilvl="0">
      <w:start w:val="1"/>
      <w:numFmt w:val="bullet"/>
      <w:lvlText w:val="●"/>
      <w:lvlJc w:val="left"/>
      <w:pPr>
        <w:ind w:left="1494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EE44D0"/>
    <w:multiLevelType w:val="multilevel"/>
    <w:tmpl w:val="40D8337C"/>
    <w:lvl w:ilvl="0">
      <w:start w:val="1"/>
      <w:numFmt w:val="bullet"/>
      <w:lvlText w:val="●"/>
      <w:lvlJc w:val="left"/>
      <w:pPr>
        <w:ind w:left="1494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C412E20"/>
    <w:multiLevelType w:val="multilevel"/>
    <w:tmpl w:val="963C2980"/>
    <w:lvl w:ilvl="0">
      <w:start w:val="1"/>
      <w:numFmt w:val="bullet"/>
      <w:lvlText w:val="●"/>
      <w:lvlJc w:val="left"/>
      <w:pPr>
        <w:ind w:left="149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CBE53E1"/>
    <w:multiLevelType w:val="multilevel"/>
    <w:tmpl w:val="4DBC97E2"/>
    <w:lvl w:ilvl="0">
      <w:start w:val="1"/>
      <w:numFmt w:val="bullet"/>
      <w:lvlText w:val="●"/>
      <w:lvlJc w:val="left"/>
      <w:pPr>
        <w:ind w:left="149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5A72F57"/>
    <w:multiLevelType w:val="multilevel"/>
    <w:tmpl w:val="96329B64"/>
    <w:lvl w:ilvl="0">
      <w:start w:val="2"/>
      <w:numFmt w:val="bullet"/>
      <w:lvlText w:val="-"/>
      <w:lvlJc w:val="left"/>
      <w:pPr>
        <w:ind w:left="171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2692C35"/>
    <w:multiLevelType w:val="multilevel"/>
    <w:tmpl w:val="3FECD5E2"/>
    <w:lvl w:ilvl="0">
      <w:start w:val="1"/>
      <w:numFmt w:val="bullet"/>
      <w:lvlText w:val="-"/>
      <w:lvlJc w:val="left"/>
      <w:pPr>
        <w:ind w:left="171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43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15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87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59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31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03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75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470" w:hanging="360"/>
      </w:pPr>
      <w:rPr>
        <w:u w:val="none"/>
      </w:rPr>
    </w:lvl>
  </w:abstractNum>
  <w:abstractNum w:abstractNumId="6" w15:restartNumberingAfterBreak="0">
    <w:nsid w:val="3E8537FC"/>
    <w:multiLevelType w:val="multilevel"/>
    <w:tmpl w:val="16A8A26C"/>
    <w:lvl w:ilvl="0">
      <w:start w:val="1"/>
      <w:numFmt w:val="bullet"/>
      <w:lvlText w:val="●"/>
      <w:lvlJc w:val="left"/>
      <w:pPr>
        <w:ind w:left="1494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1B56100"/>
    <w:multiLevelType w:val="multilevel"/>
    <w:tmpl w:val="25E4106E"/>
    <w:lvl w:ilvl="0">
      <w:start w:val="1"/>
      <w:numFmt w:val="bullet"/>
      <w:lvlText w:val="●"/>
      <w:lvlJc w:val="left"/>
      <w:pPr>
        <w:ind w:left="1494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E924F39"/>
    <w:multiLevelType w:val="multilevel"/>
    <w:tmpl w:val="0A9A2C04"/>
    <w:lvl w:ilvl="0">
      <w:start w:val="1"/>
      <w:numFmt w:val="bullet"/>
      <w:lvlText w:val="-"/>
      <w:lvlJc w:val="left"/>
      <w:pPr>
        <w:ind w:left="171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43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15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87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59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31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03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75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470" w:hanging="360"/>
      </w:pPr>
      <w:rPr>
        <w:u w:val="none"/>
      </w:rPr>
    </w:lvl>
  </w:abstractNum>
  <w:abstractNum w:abstractNumId="9" w15:restartNumberingAfterBreak="0">
    <w:nsid w:val="6047429D"/>
    <w:multiLevelType w:val="multilevel"/>
    <w:tmpl w:val="95C63834"/>
    <w:lvl w:ilvl="0">
      <w:start w:val="1"/>
      <w:numFmt w:val="bullet"/>
      <w:lvlText w:val="●"/>
      <w:lvlJc w:val="left"/>
      <w:pPr>
        <w:ind w:left="1494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26E6F0E"/>
    <w:multiLevelType w:val="multilevel"/>
    <w:tmpl w:val="61F22044"/>
    <w:lvl w:ilvl="0">
      <w:start w:val="1"/>
      <w:numFmt w:val="bullet"/>
      <w:lvlText w:val="●"/>
      <w:lvlJc w:val="left"/>
      <w:pPr>
        <w:ind w:left="1494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1687B8F"/>
    <w:multiLevelType w:val="multilevel"/>
    <w:tmpl w:val="02DE3ED2"/>
    <w:lvl w:ilvl="0">
      <w:start w:val="1"/>
      <w:numFmt w:val="bullet"/>
      <w:lvlText w:val="●"/>
      <w:lvlJc w:val="left"/>
      <w:pPr>
        <w:ind w:left="149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2E50E2E"/>
    <w:multiLevelType w:val="multilevel"/>
    <w:tmpl w:val="37089BBE"/>
    <w:lvl w:ilvl="0">
      <w:start w:val="1"/>
      <w:numFmt w:val="bullet"/>
      <w:lvlText w:val="-"/>
      <w:lvlJc w:val="left"/>
      <w:pPr>
        <w:ind w:left="171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43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15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87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59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31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03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75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470" w:hanging="360"/>
      </w:pPr>
      <w:rPr>
        <w:u w:val="none"/>
      </w:rPr>
    </w:lvl>
  </w:abstractNum>
  <w:abstractNum w:abstractNumId="13" w15:restartNumberingAfterBreak="0">
    <w:nsid w:val="792D017A"/>
    <w:multiLevelType w:val="multilevel"/>
    <w:tmpl w:val="6E38ED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720"/>
      </w:pPr>
      <w:rPr>
        <w:b w:val="0"/>
        <w:bCs/>
        <w:i w:val="0"/>
        <w:sz w:val="36"/>
        <w:szCs w:val="36"/>
      </w:r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600" w:hanging="1800"/>
      </w:pPr>
    </w:lvl>
    <w:lvl w:ilvl="6">
      <w:start w:val="1"/>
      <w:numFmt w:val="decimal"/>
      <w:lvlText w:val="%1.%2.%3.%4.%5.%6.%7."/>
      <w:lvlJc w:val="left"/>
      <w:pPr>
        <w:ind w:left="4320" w:hanging="216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400" w:hanging="2520"/>
      </w:pPr>
    </w:lvl>
  </w:abstractNum>
  <w:num w:numId="1" w16cid:durableId="250506301">
    <w:abstractNumId w:val="8"/>
  </w:num>
  <w:num w:numId="2" w16cid:durableId="1208642130">
    <w:abstractNumId w:val="0"/>
  </w:num>
  <w:num w:numId="3" w16cid:durableId="448090869">
    <w:abstractNumId w:val="7"/>
  </w:num>
  <w:num w:numId="4" w16cid:durableId="2028170547">
    <w:abstractNumId w:val="9"/>
  </w:num>
  <w:num w:numId="5" w16cid:durableId="335423471">
    <w:abstractNumId w:val="6"/>
  </w:num>
  <w:num w:numId="6" w16cid:durableId="1040787151">
    <w:abstractNumId w:val="12"/>
  </w:num>
  <w:num w:numId="7" w16cid:durableId="1018502065">
    <w:abstractNumId w:val="5"/>
  </w:num>
  <w:num w:numId="8" w16cid:durableId="841820059">
    <w:abstractNumId w:val="3"/>
  </w:num>
  <w:num w:numId="9" w16cid:durableId="1417702473">
    <w:abstractNumId w:val="13"/>
  </w:num>
  <w:num w:numId="10" w16cid:durableId="691222377">
    <w:abstractNumId w:val="2"/>
  </w:num>
  <w:num w:numId="11" w16cid:durableId="384837121">
    <w:abstractNumId w:val="1"/>
  </w:num>
  <w:num w:numId="12" w16cid:durableId="1560823017">
    <w:abstractNumId w:val="11"/>
  </w:num>
  <w:num w:numId="13" w16cid:durableId="906383999">
    <w:abstractNumId w:val="4"/>
  </w:num>
  <w:num w:numId="14" w16cid:durableId="21255344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96"/>
    <w:rsid w:val="000674E8"/>
    <w:rsid w:val="001724B5"/>
    <w:rsid w:val="002F7479"/>
    <w:rsid w:val="00401D1F"/>
    <w:rsid w:val="00433F4C"/>
    <w:rsid w:val="00546399"/>
    <w:rsid w:val="006C1096"/>
    <w:rsid w:val="00763EC7"/>
    <w:rsid w:val="007A0030"/>
    <w:rsid w:val="00840496"/>
    <w:rsid w:val="009078AC"/>
    <w:rsid w:val="00925632"/>
    <w:rsid w:val="009C169D"/>
    <w:rsid w:val="00B918B0"/>
    <w:rsid w:val="00CD3D38"/>
    <w:rsid w:val="00C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95D5B"/>
  <w15:docId w15:val="{5B80A7EC-44EC-45C6-B681-BC5F7E480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77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77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77F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7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77F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7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7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7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7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177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177F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77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77F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77F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77F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7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7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7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77F0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817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77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77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77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77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77F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77F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77F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77F0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73761"/>
    <w:pPr>
      <w:spacing w:before="240" w:after="0"/>
      <w:outlineLvl w:val="9"/>
    </w:pPr>
    <w:rPr>
      <w:sz w:val="32"/>
      <w:szCs w:val="32"/>
      <w:rtl/>
      <w:cs/>
    </w:rPr>
  </w:style>
  <w:style w:type="paragraph" w:styleId="TOC2">
    <w:name w:val="toc 2"/>
    <w:basedOn w:val="Normal"/>
    <w:next w:val="Normal"/>
    <w:autoRedefine/>
    <w:uiPriority w:val="39"/>
    <w:unhideWhenUsed/>
    <w:rsid w:val="00873761"/>
    <w:pPr>
      <w:bidi w:val="0"/>
      <w:spacing w:after="100"/>
      <w:ind w:left="220"/>
    </w:pPr>
    <w:rPr>
      <w:rFonts w:eastAsiaTheme="minorEastAsia"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73761"/>
    <w:pPr>
      <w:bidi w:val="0"/>
      <w:spacing w:after="100"/>
    </w:pPr>
    <w:rPr>
      <w:rFonts w:eastAsiaTheme="minorEastAsia"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73761"/>
    <w:pPr>
      <w:bidi w:val="0"/>
      <w:spacing w:after="100"/>
      <w:ind w:left="440"/>
    </w:pPr>
    <w:rPr>
      <w:rFonts w:eastAsiaTheme="minorEastAsia" w:cs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4D2DB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05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5CA"/>
  </w:style>
  <w:style w:type="paragraph" w:styleId="Footer">
    <w:name w:val="footer"/>
    <w:basedOn w:val="Normal"/>
    <w:link w:val="FooterChar"/>
    <w:uiPriority w:val="99"/>
    <w:unhideWhenUsed/>
    <w:rsid w:val="003505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5CA"/>
  </w:style>
  <w:style w:type="paragraph" w:styleId="NormalWeb">
    <w:name w:val="Normal (Web)"/>
    <w:basedOn w:val="Normal"/>
    <w:uiPriority w:val="99"/>
    <w:semiHidden/>
    <w:unhideWhenUsed/>
    <w:rsid w:val="00B42AB9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C1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GPGN4ES5lxG8CU68UzYhYV4Ghw==">CgMxLjAyDmgubzRxcTE3NDF5OTRkMg5oLjV6cGt4bGlsbjZmbDIOaC5neXF3djIxc3ZhOHMyDmguNjczZHl0N2ppMXowMg5oLmZkbTZhZ2dza3liaTIOaC51cDJsdWxzcTQyYXcyDmgueGxpYzg2OHR1cjZmMg5oLmRteGJsYzIxd2hnaTIOaC5yaG5nejhqcGIzbHc4AHIhMTBJbkJwMXo1SGFkcWxobWpBdDJablJhb3Jaei0wWU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36FD0C-48A1-4703-88DC-3489B7CC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958</Words>
  <Characters>479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i Rosenbaum</dc:creator>
  <cp:lastModifiedBy>Chani Rosenbaum</cp:lastModifiedBy>
  <cp:revision>7</cp:revision>
  <dcterms:created xsi:type="dcterms:W3CDTF">2025-04-06T13:23:00Z</dcterms:created>
  <dcterms:modified xsi:type="dcterms:W3CDTF">2025-06-15T18:50:00Z</dcterms:modified>
</cp:coreProperties>
</file>